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FA" w:rsidRPr="00F159FA" w:rsidRDefault="00F159FA" w:rsidP="00F159FA">
      <w:pPr>
        <w:pStyle w:val="2"/>
        <w:rPr>
          <w:szCs w:val="32"/>
        </w:rPr>
      </w:pPr>
      <w:r w:rsidRPr="00F159FA">
        <w:rPr>
          <w:szCs w:val="32"/>
        </w:rPr>
        <w:t>АДМИНИСТРАЦИЯ</w:t>
      </w:r>
    </w:p>
    <w:p w:rsidR="00F159FA" w:rsidRPr="00F159FA" w:rsidRDefault="009533F6" w:rsidP="00F159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можи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ельского</w:t>
      </w:r>
      <w:r w:rsidR="00F159FA" w:rsidRPr="00F159FA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9533F6" w:rsidRDefault="00F159FA" w:rsidP="00F159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9FA">
        <w:rPr>
          <w:rFonts w:ascii="Times New Roman" w:hAnsi="Times New Roman" w:cs="Times New Roman"/>
          <w:b/>
          <w:sz w:val="28"/>
          <w:szCs w:val="28"/>
        </w:rPr>
        <w:t xml:space="preserve">Лодейнопольского муниципального района </w:t>
      </w:r>
    </w:p>
    <w:p w:rsidR="00F159FA" w:rsidRPr="00F159FA" w:rsidRDefault="00F159FA" w:rsidP="00F159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59FA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F159FA" w:rsidRPr="00F159FA" w:rsidRDefault="00F159FA" w:rsidP="00F159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D85" w:rsidRPr="00F159FA" w:rsidRDefault="00F159FA" w:rsidP="00F159FA">
      <w:pPr>
        <w:jc w:val="center"/>
        <w:rPr>
          <w:rFonts w:ascii="Times New Roman" w:hAnsi="Times New Roman" w:cs="Times New Roman"/>
          <w:sz w:val="36"/>
          <w:szCs w:val="36"/>
        </w:rPr>
      </w:pPr>
      <w:r w:rsidRPr="00F159FA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F159FA" w:rsidRDefault="009533F6" w:rsidP="00F159FA">
      <w:pPr>
        <w:rPr>
          <w:rFonts w:ascii="Times New Roman" w:hAnsi="Times New Roman" w:cs="Times New Roman"/>
          <w:sz w:val="28"/>
          <w:szCs w:val="28"/>
        </w:rPr>
      </w:pPr>
      <w:r w:rsidRPr="00A074CD">
        <w:rPr>
          <w:rFonts w:ascii="Times New Roman" w:hAnsi="Times New Roman" w:cs="Times New Roman"/>
          <w:b/>
          <w:sz w:val="28"/>
          <w:szCs w:val="28"/>
          <w:u w:val="single"/>
        </w:rPr>
        <w:t>от   23.10</w:t>
      </w:r>
      <w:r w:rsidR="00F5756A" w:rsidRPr="00A074CD">
        <w:rPr>
          <w:rFonts w:ascii="Times New Roman" w:hAnsi="Times New Roman" w:cs="Times New Roman"/>
          <w:b/>
          <w:sz w:val="28"/>
          <w:szCs w:val="28"/>
          <w:u w:val="single"/>
        </w:rPr>
        <w:t>.2017г</w:t>
      </w:r>
      <w:r w:rsidR="00975D85" w:rsidRPr="00A074CD">
        <w:rPr>
          <w:rFonts w:ascii="Times New Roman" w:hAnsi="Times New Roman" w:cs="Times New Roman"/>
          <w:b/>
          <w:sz w:val="28"/>
          <w:szCs w:val="28"/>
          <w:u w:val="single"/>
        </w:rPr>
        <w:t>ода</w:t>
      </w:r>
      <w:r w:rsidR="00975D85" w:rsidRPr="00F159FA">
        <w:rPr>
          <w:rFonts w:ascii="Times New Roman" w:hAnsi="Times New Roman" w:cs="Times New Roman"/>
          <w:sz w:val="28"/>
          <w:szCs w:val="28"/>
        </w:rPr>
        <w:t xml:space="preserve">      </w:t>
      </w:r>
      <w:r w:rsidR="00975D85" w:rsidRPr="004350B9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A074CD" w:rsidRPr="004350B9">
        <w:rPr>
          <w:rFonts w:ascii="Times New Roman" w:hAnsi="Times New Roman" w:cs="Times New Roman"/>
          <w:b/>
          <w:sz w:val="28"/>
          <w:szCs w:val="28"/>
          <w:u w:val="single"/>
        </w:rPr>
        <w:t>33</w:t>
      </w:r>
      <w:r w:rsidR="00D259E4" w:rsidRPr="004350B9">
        <w:rPr>
          <w:rFonts w:ascii="Times New Roman" w:hAnsi="Times New Roman" w:cs="Times New Roman"/>
          <w:b/>
          <w:sz w:val="28"/>
          <w:szCs w:val="28"/>
          <w:u w:val="single"/>
        </w:rPr>
        <w:t>-р</w:t>
      </w:r>
      <w:r w:rsidR="00975D85" w:rsidRPr="00F159F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F159FA" w:rsidRDefault="00D71A9A" w:rsidP="00F159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9FA">
        <w:rPr>
          <w:rFonts w:ascii="Times New Roman" w:hAnsi="Times New Roman" w:cs="Times New Roman"/>
          <w:sz w:val="28"/>
          <w:szCs w:val="28"/>
        </w:rPr>
        <w:t>О проведении аттестации муниципальных служащих</w:t>
      </w:r>
      <w:r w:rsidR="00F15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405" w:rsidRPr="00F159FA" w:rsidRDefault="00D71A9A" w:rsidP="00F159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9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14AF" w:rsidRPr="00F159FA">
        <w:rPr>
          <w:rFonts w:ascii="Times New Roman" w:hAnsi="Times New Roman" w:cs="Times New Roman"/>
          <w:sz w:val="28"/>
          <w:szCs w:val="28"/>
        </w:rPr>
        <w:t xml:space="preserve"> </w:t>
      </w:r>
      <w:r w:rsidR="009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F6">
        <w:rPr>
          <w:rFonts w:ascii="Times New Roman" w:hAnsi="Times New Roman" w:cs="Times New Roman"/>
          <w:sz w:val="28"/>
          <w:szCs w:val="28"/>
        </w:rPr>
        <w:t>Доможировского</w:t>
      </w:r>
      <w:proofErr w:type="spellEnd"/>
      <w:r w:rsidR="009533F6">
        <w:rPr>
          <w:rFonts w:ascii="Times New Roman" w:hAnsi="Times New Roman" w:cs="Times New Roman"/>
          <w:sz w:val="28"/>
          <w:szCs w:val="28"/>
        </w:rPr>
        <w:t xml:space="preserve">  сельского</w:t>
      </w:r>
      <w:r w:rsidR="005814AF" w:rsidRPr="00F159FA">
        <w:rPr>
          <w:rFonts w:ascii="Times New Roman" w:hAnsi="Times New Roman" w:cs="Times New Roman"/>
          <w:sz w:val="28"/>
          <w:szCs w:val="28"/>
        </w:rPr>
        <w:t xml:space="preserve"> </w:t>
      </w:r>
      <w:r w:rsidR="00570405" w:rsidRPr="00F159FA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71A9A" w:rsidRPr="00F159FA" w:rsidRDefault="005814AF" w:rsidP="00F15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9FA">
        <w:rPr>
          <w:rFonts w:ascii="Times New Roman" w:hAnsi="Times New Roman" w:cs="Times New Roman"/>
          <w:sz w:val="28"/>
          <w:szCs w:val="28"/>
        </w:rPr>
        <w:t xml:space="preserve"> Лодейнопольского</w:t>
      </w:r>
      <w:r w:rsidR="00D71A9A" w:rsidRPr="00F159F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71A9A" w:rsidRPr="00F159FA" w:rsidRDefault="00D71A9A" w:rsidP="00F15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9F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75D85" w:rsidRPr="003A4FEF" w:rsidRDefault="00975D85" w:rsidP="00F15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B23" w:rsidRPr="00707B23" w:rsidRDefault="00D71A9A" w:rsidP="00707B2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707B23">
        <w:rPr>
          <w:rFonts w:ascii="Times New Roman" w:hAnsi="Times New Roman" w:cs="Times New Roman"/>
          <w:sz w:val="28"/>
          <w:szCs w:val="28"/>
        </w:rPr>
        <w:t xml:space="preserve">На основании статьи 9 закона Ленинградской области от 11 марта 2008 года № 14-ОЗ «О правовом регулировании муниципальной службы в </w:t>
      </w:r>
      <w:r w:rsidR="00A27313">
        <w:rPr>
          <w:rFonts w:ascii="Times New Roman" w:hAnsi="Times New Roman" w:cs="Times New Roman"/>
          <w:sz w:val="28"/>
          <w:szCs w:val="28"/>
        </w:rPr>
        <w:t>Л</w:t>
      </w:r>
      <w:r w:rsidRPr="00707B23">
        <w:rPr>
          <w:rFonts w:ascii="Times New Roman" w:hAnsi="Times New Roman" w:cs="Times New Roman"/>
          <w:sz w:val="28"/>
          <w:szCs w:val="28"/>
        </w:rPr>
        <w:t>енинградс</w:t>
      </w:r>
      <w:r w:rsidR="009533F6" w:rsidRPr="00707B23">
        <w:rPr>
          <w:rFonts w:ascii="Times New Roman" w:hAnsi="Times New Roman" w:cs="Times New Roman"/>
          <w:sz w:val="28"/>
          <w:szCs w:val="28"/>
        </w:rPr>
        <w:t xml:space="preserve">кой области»,  в соответствии  с  постановлением  </w:t>
      </w:r>
      <w:r w:rsidR="00A27313">
        <w:rPr>
          <w:rFonts w:ascii="Times New Roman" w:hAnsi="Times New Roman" w:cs="Times New Roman"/>
          <w:sz w:val="28"/>
          <w:szCs w:val="28"/>
        </w:rPr>
        <w:t>А</w:t>
      </w:r>
      <w:r w:rsidR="009533F6" w:rsidRPr="00707B23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proofErr w:type="spellStart"/>
      <w:r w:rsidR="009533F6" w:rsidRPr="00707B23">
        <w:rPr>
          <w:rFonts w:ascii="Times New Roman" w:hAnsi="Times New Roman" w:cs="Times New Roman"/>
          <w:sz w:val="28"/>
          <w:szCs w:val="28"/>
        </w:rPr>
        <w:t>Доможировского</w:t>
      </w:r>
      <w:proofErr w:type="spellEnd"/>
      <w:r w:rsidR="009533F6" w:rsidRPr="00707B23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="005814AF" w:rsidRPr="00707B23">
        <w:rPr>
          <w:rFonts w:ascii="Times New Roman" w:hAnsi="Times New Roman" w:cs="Times New Roman"/>
          <w:sz w:val="28"/>
          <w:szCs w:val="28"/>
        </w:rPr>
        <w:t>поселения</w:t>
      </w:r>
      <w:r w:rsidR="00570405" w:rsidRPr="00707B23">
        <w:rPr>
          <w:rFonts w:ascii="Times New Roman" w:hAnsi="Times New Roman" w:cs="Times New Roman"/>
          <w:sz w:val="28"/>
          <w:szCs w:val="28"/>
        </w:rPr>
        <w:t xml:space="preserve"> </w:t>
      </w:r>
      <w:r w:rsidRPr="00707B23">
        <w:rPr>
          <w:rFonts w:ascii="Times New Roman" w:hAnsi="Times New Roman" w:cs="Times New Roman"/>
          <w:sz w:val="28"/>
          <w:szCs w:val="28"/>
        </w:rPr>
        <w:t xml:space="preserve"> </w:t>
      </w:r>
      <w:r w:rsidR="009533F6" w:rsidRPr="00BD0966">
        <w:rPr>
          <w:rFonts w:ascii="Times New Roman" w:hAnsi="Times New Roman" w:cs="Times New Roman"/>
          <w:color w:val="000000" w:themeColor="text1"/>
          <w:sz w:val="28"/>
          <w:szCs w:val="28"/>
        </w:rPr>
        <w:t>№ 162 от 26.09.2012</w:t>
      </w:r>
      <w:r w:rsidRPr="00BD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BD0966">
        <w:rPr>
          <w:color w:val="000000" w:themeColor="text1"/>
        </w:rPr>
        <w:t xml:space="preserve">. </w:t>
      </w:r>
      <w:r w:rsidRPr="00BD09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07B23" w:rsidRPr="00707B23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</w:t>
      </w:r>
      <w:r w:rsidR="00707B23" w:rsidRPr="00707B23">
        <w:rPr>
          <w:rFonts w:ascii="Times New Roman" w:hAnsi="Times New Roman" w:cs="Times New Roman"/>
          <w:sz w:val="28"/>
          <w:szCs w:val="28"/>
        </w:rPr>
        <w:t xml:space="preserve"> </w:t>
      </w:r>
      <w:r w:rsidR="00707B23" w:rsidRPr="00707B23">
        <w:rPr>
          <w:rFonts w:ascii="Times New Roman" w:eastAsia="Times New Roman" w:hAnsi="Times New Roman" w:cs="Times New Roman"/>
          <w:sz w:val="28"/>
          <w:szCs w:val="28"/>
        </w:rPr>
        <w:t xml:space="preserve">об аттестационной комиссии </w:t>
      </w:r>
      <w:r w:rsidR="00707B23" w:rsidRPr="00707B23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4350B9" w:rsidRDefault="00707B23" w:rsidP="004350B9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B2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07B23">
        <w:rPr>
          <w:rFonts w:ascii="Times New Roman" w:eastAsia="Times New Roman" w:hAnsi="Times New Roman" w:cs="Times New Roman"/>
          <w:sz w:val="28"/>
          <w:szCs w:val="28"/>
        </w:rPr>
        <w:t>Доможировского</w:t>
      </w:r>
      <w:proofErr w:type="spellEnd"/>
      <w:r w:rsidRPr="00707B23">
        <w:rPr>
          <w:rFonts w:ascii="Times New Roman" w:hAnsi="Times New Roman" w:cs="Times New Roman"/>
          <w:sz w:val="28"/>
          <w:szCs w:val="28"/>
        </w:rPr>
        <w:t xml:space="preserve"> </w:t>
      </w:r>
      <w:r w:rsidRPr="00707B2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707B23">
        <w:rPr>
          <w:rFonts w:ascii="Times New Roman" w:eastAsia="Times New Roman" w:hAnsi="Times New Roman" w:cs="Times New Roman"/>
          <w:sz w:val="28"/>
          <w:szCs w:val="28"/>
        </w:rPr>
        <w:t>Лодейнопольского</w:t>
      </w:r>
      <w:proofErr w:type="spellEnd"/>
      <w:r w:rsidR="00040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B23">
        <w:rPr>
          <w:rFonts w:ascii="Times New Roman" w:eastAsia="Times New Roman" w:hAnsi="Times New Roman" w:cs="Times New Roman"/>
          <w:sz w:val="28"/>
          <w:szCs w:val="28"/>
        </w:rPr>
        <w:t>муниципального района Ленинградской области</w:t>
      </w:r>
      <w:r w:rsidRPr="00707B23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1A9A" w:rsidRPr="003A4F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D71A9A" w:rsidRPr="003A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A9A" w:rsidRPr="003A4FEF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уровня профессиональной подготовки и соотв</w:t>
      </w:r>
      <w:r w:rsidR="00A27313">
        <w:rPr>
          <w:rFonts w:ascii="Times New Roman" w:hAnsi="Times New Roman" w:cs="Times New Roman"/>
          <w:color w:val="000000" w:themeColor="text1"/>
          <w:sz w:val="28"/>
          <w:szCs w:val="28"/>
        </w:rPr>
        <w:t>етствия муниципальных служащих А</w:t>
      </w:r>
      <w:r w:rsidR="00D71A9A" w:rsidRPr="003A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A2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56A" w:rsidRPr="003A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proofErr w:type="spellStart"/>
      <w:r w:rsidR="00F5756A" w:rsidRPr="003A4FEF">
        <w:rPr>
          <w:rFonts w:ascii="Times New Roman" w:hAnsi="Times New Roman" w:cs="Times New Roman"/>
          <w:color w:val="000000" w:themeColor="text1"/>
          <w:sz w:val="28"/>
          <w:szCs w:val="28"/>
        </w:rPr>
        <w:t>Лодейнопольского</w:t>
      </w:r>
      <w:proofErr w:type="spellEnd"/>
      <w:r w:rsidR="00F5756A" w:rsidRPr="003A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A9A" w:rsidRPr="003A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Ленинградской области занимаемым должностям:</w:t>
      </w:r>
    </w:p>
    <w:p w:rsidR="005B58DB" w:rsidRPr="004350B9" w:rsidRDefault="004350B9" w:rsidP="004350B9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B58DB" w:rsidRPr="004350B9">
        <w:rPr>
          <w:rFonts w:ascii="Times New Roman" w:hAnsi="Times New Roman" w:cs="Times New Roman"/>
          <w:sz w:val="28"/>
          <w:szCs w:val="28"/>
        </w:rPr>
        <w:t>Утвердить  график</w:t>
      </w:r>
      <w:r w:rsidR="00AA323D" w:rsidRPr="004350B9">
        <w:rPr>
          <w:rFonts w:ascii="Times New Roman" w:hAnsi="Times New Roman" w:cs="Times New Roman"/>
          <w:sz w:val="28"/>
          <w:szCs w:val="28"/>
        </w:rPr>
        <w:t xml:space="preserve">  проведения аттестации муниципальных служащих Администрации </w:t>
      </w:r>
      <w:proofErr w:type="spellStart"/>
      <w:r w:rsidR="00AA323D" w:rsidRPr="004350B9">
        <w:rPr>
          <w:rFonts w:ascii="Times New Roman" w:hAnsi="Times New Roman" w:cs="Times New Roman"/>
          <w:sz w:val="28"/>
          <w:szCs w:val="28"/>
        </w:rPr>
        <w:t>Доможировского</w:t>
      </w:r>
      <w:proofErr w:type="spellEnd"/>
      <w:r w:rsidR="00AA323D" w:rsidRPr="004350B9">
        <w:rPr>
          <w:rFonts w:ascii="Times New Roman" w:hAnsi="Times New Roman" w:cs="Times New Roman"/>
          <w:sz w:val="28"/>
          <w:szCs w:val="28"/>
        </w:rPr>
        <w:t xml:space="preserve">  сельского  поселения   </w:t>
      </w:r>
      <w:proofErr w:type="spellStart"/>
      <w:r w:rsidR="00AA323D" w:rsidRPr="004350B9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="00AA323D" w:rsidRPr="004350B9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</w:t>
      </w:r>
      <w:proofErr w:type="gramStart"/>
      <w:r w:rsidR="00AA323D" w:rsidRPr="004350B9">
        <w:rPr>
          <w:rFonts w:ascii="Times New Roman" w:hAnsi="Times New Roman" w:cs="Times New Roman"/>
          <w:sz w:val="28"/>
          <w:szCs w:val="28"/>
        </w:rPr>
        <w:t>и</w:t>
      </w:r>
      <w:r w:rsidR="00F303BB" w:rsidRPr="004350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303BB" w:rsidRPr="004350B9">
        <w:rPr>
          <w:rFonts w:ascii="Times New Roman" w:hAnsi="Times New Roman" w:cs="Times New Roman"/>
          <w:sz w:val="28"/>
          <w:szCs w:val="28"/>
        </w:rPr>
        <w:t>Приложение 1)</w:t>
      </w:r>
    </w:p>
    <w:p w:rsidR="00975D85" w:rsidRPr="004350B9" w:rsidRDefault="004350B9" w:rsidP="00435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1A9A" w:rsidRPr="004350B9">
        <w:rPr>
          <w:rFonts w:ascii="Times New Roman" w:hAnsi="Times New Roman" w:cs="Times New Roman"/>
          <w:sz w:val="28"/>
          <w:szCs w:val="28"/>
        </w:rPr>
        <w:t>Назначить дату проведения атт</w:t>
      </w:r>
      <w:r w:rsidR="00BD0966" w:rsidRPr="004350B9">
        <w:rPr>
          <w:rFonts w:ascii="Times New Roman" w:hAnsi="Times New Roman" w:cs="Times New Roman"/>
          <w:sz w:val="28"/>
          <w:szCs w:val="28"/>
        </w:rPr>
        <w:t>естации муниципальных служащих А</w:t>
      </w:r>
      <w:r w:rsidR="00D71A9A" w:rsidRPr="004350B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BD0966" w:rsidRPr="004350B9">
        <w:rPr>
          <w:rFonts w:ascii="Times New Roman" w:hAnsi="Times New Roman" w:cs="Times New Roman"/>
          <w:sz w:val="28"/>
          <w:szCs w:val="28"/>
        </w:rPr>
        <w:t>Доможировского</w:t>
      </w:r>
      <w:proofErr w:type="spellEnd"/>
      <w:r w:rsidR="00BD0966" w:rsidRPr="004350B9">
        <w:rPr>
          <w:rFonts w:ascii="Times New Roman" w:hAnsi="Times New Roman" w:cs="Times New Roman"/>
          <w:sz w:val="28"/>
          <w:szCs w:val="28"/>
        </w:rPr>
        <w:t xml:space="preserve">  сельского  поселения </w:t>
      </w:r>
      <w:r w:rsidR="00F5756A" w:rsidRPr="004350B9">
        <w:rPr>
          <w:rFonts w:ascii="Times New Roman" w:hAnsi="Times New Roman" w:cs="Times New Roman"/>
          <w:sz w:val="28"/>
          <w:szCs w:val="28"/>
        </w:rPr>
        <w:t xml:space="preserve"> </w:t>
      </w:r>
      <w:r w:rsidR="00BD0966" w:rsidRPr="00435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56A" w:rsidRPr="004350B9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="00D71A9A" w:rsidRPr="004350B9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</w:t>
      </w:r>
      <w:r w:rsidR="00BD0966" w:rsidRPr="004350B9">
        <w:rPr>
          <w:rFonts w:ascii="Times New Roman" w:hAnsi="Times New Roman" w:cs="Times New Roman"/>
          <w:sz w:val="28"/>
          <w:szCs w:val="28"/>
        </w:rPr>
        <w:t>24 ноября</w:t>
      </w:r>
      <w:r w:rsidR="00D71A9A" w:rsidRPr="004350B9">
        <w:rPr>
          <w:rFonts w:ascii="Times New Roman" w:hAnsi="Times New Roman" w:cs="Times New Roman"/>
          <w:sz w:val="28"/>
          <w:szCs w:val="28"/>
        </w:rPr>
        <w:t xml:space="preserve"> 201</w:t>
      </w:r>
      <w:r w:rsidR="005814AF" w:rsidRPr="004350B9">
        <w:rPr>
          <w:rFonts w:ascii="Times New Roman" w:hAnsi="Times New Roman" w:cs="Times New Roman"/>
          <w:sz w:val="28"/>
          <w:szCs w:val="28"/>
        </w:rPr>
        <w:t>7</w:t>
      </w:r>
      <w:r w:rsidR="00D71A9A" w:rsidRPr="004350B9">
        <w:rPr>
          <w:rFonts w:ascii="Times New Roman" w:hAnsi="Times New Roman" w:cs="Times New Roman"/>
          <w:sz w:val="28"/>
          <w:szCs w:val="28"/>
        </w:rPr>
        <w:t xml:space="preserve"> года, время проведения –</w:t>
      </w:r>
      <w:r w:rsidR="005814AF" w:rsidRPr="004350B9">
        <w:rPr>
          <w:rFonts w:ascii="Times New Roman" w:hAnsi="Times New Roman" w:cs="Times New Roman"/>
          <w:sz w:val="28"/>
          <w:szCs w:val="28"/>
        </w:rPr>
        <w:t xml:space="preserve"> 15.00</w:t>
      </w:r>
      <w:r w:rsidR="00D71A9A" w:rsidRPr="004350B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54D23" w:rsidRDefault="00C54D23" w:rsidP="00F15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формировать аттестационную комиссию для проведения аттестации  муниципальных  служащих.</w:t>
      </w:r>
    </w:p>
    <w:p w:rsidR="00D71A9A" w:rsidRPr="003A4FEF" w:rsidRDefault="00C54D23" w:rsidP="00F15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1A9A" w:rsidRPr="003A4FEF">
        <w:rPr>
          <w:rFonts w:ascii="Times New Roman" w:hAnsi="Times New Roman" w:cs="Times New Roman"/>
          <w:sz w:val="28"/>
          <w:szCs w:val="28"/>
        </w:rPr>
        <w:t xml:space="preserve">. </w:t>
      </w:r>
      <w:r w:rsidR="00A27313">
        <w:rPr>
          <w:rFonts w:ascii="Times New Roman" w:hAnsi="Times New Roman" w:cs="Times New Roman"/>
          <w:sz w:val="28"/>
          <w:szCs w:val="28"/>
        </w:rPr>
        <w:t>Специалисту сектора  по</w:t>
      </w:r>
      <w:r w:rsidR="00F5756A" w:rsidRPr="003A4FEF">
        <w:rPr>
          <w:rFonts w:ascii="Times New Roman" w:hAnsi="Times New Roman" w:cs="Times New Roman"/>
          <w:sz w:val="28"/>
          <w:szCs w:val="28"/>
        </w:rPr>
        <w:t xml:space="preserve"> организационной работе</w:t>
      </w:r>
      <w:r w:rsidR="00D71A9A" w:rsidRPr="003A4FEF">
        <w:rPr>
          <w:rFonts w:ascii="Times New Roman" w:hAnsi="Times New Roman" w:cs="Times New Roman"/>
          <w:sz w:val="28"/>
          <w:szCs w:val="28"/>
        </w:rPr>
        <w:t xml:space="preserve"> </w:t>
      </w:r>
      <w:r w:rsidR="00D75FEB" w:rsidRPr="003A4FEF">
        <w:rPr>
          <w:rFonts w:ascii="Times New Roman" w:hAnsi="Times New Roman" w:cs="Times New Roman"/>
          <w:sz w:val="28"/>
          <w:szCs w:val="28"/>
        </w:rPr>
        <w:t>довести до сведения каждого аттестуемого дату проведения аттестации не менее</w:t>
      </w:r>
      <w:proofErr w:type="gramStart"/>
      <w:r w:rsidR="00D75FEB" w:rsidRPr="003A4F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75FEB" w:rsidRPr="003A4FEF">
        <w:rPr>
          <w:rFonts w:ascii="Times New Roman" w:hAnsi="Times New Roman" w:cs="Times New Roman"/>
          <w:sz w:val="28"/>
          <w:szCs w:val="28"/>
        </w:rPr>
        <w:t xml:space="preserve"> чем за месяц до начала аттестации и подготовить документы, необходимые для работы аттестационной комиссии.</w:t>
      </w:r>
    </w:p>
    <w:p w:rsidR="00975D85" w:rsidRPr="003A4FEF" w:rsidRDefault="00C54D23" w:rsidP="00F15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5FEB" w:rsidRPr="003A4F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5FEB" w:rsidRPr="003A4F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5FEB" w:rsidRPr="003A4FEF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  <w:r w:rsidR="00975D85" w:rsidRPr="003A4F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5D85" w:rsidRPr="00F159FA" w:rsidRDefault="00975D85" w:rsidP="00F15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0B9" w:rsidRDefault="004350B9" w:rsidP="00F15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966" w:rsidRDefault="00BD0966" w:rsidP="00F15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975D85" w:rsidRPr="00F159FA">
        <w:rPr>
          <w:rFonts w:ascii="Times New Roman" w:hAnsi="Times New Roman" w:cs="Times New Roman"/>
          <w:sz w:val="28"/>
          <w:szCs w:val="28"/>
        </w:rPr>
        <w:t>дминистрации</w:t>
      </w:r>
      <w:r w:rsidR="00F15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D85" w:rsidRPr="00F159FA" w:rsidRDefault="00BD0966" w:rsidP="00F15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можи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</w:t>
      </w:r>
      <w:r w:rsidRPr="00F159FA">
        <w:rPr>
          <w:rFonts w:ascii="Times New Roman" w:hAnsi="Times New Roman" w:cs="Times New Roman"/>
          <w:sz w:val="28"/>
          <w:szCs w:val="28"/>
        </w:rPr>
        <w:t xml:space="preserve">  поселения</w:t>
      </w:r>
      <w:r w:rsidR="00F5756A" w:rsidRPr="00F159FA">
        <w:rPr>
          <w:rFonts w:ascii="Times New Roman" w:hAnsi="Times New Roman" w:cs="Times New Roman"/>
          <w:sz w:val="28"/>
          <w:szCs w:val="28"/>
        </w:rPr>
        <w:t xml:space="preserve">   </w:t>
      </w:r>
      <w:r w:rsidR="00975D85" w:rsidRPr="00F15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М.К.Боричев</w:t>
      </w:r>
    </w:p>
    <w:p w:rsidR="00AA323D" w:rsidRDefault="00AA323D" w:rsidP="00694DA3">
      <w:pPr>
        <w:tabs>
          <w:tab w:val="left" w:pos="9498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323D" w:rsidRDefault="00AA323D" w:rsidP="00694DA3">
      <w:pPr>
        <w:tabs>
          <w:tab w:val="left" w:pos="9498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323D" w:rsidRDefault="00AA323D" w:rsidP="00694DA3">
      <w:pPr>
        <w:tabs>
          <w:tab w:val="left" w:pos="9498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323D" w:rsidRDefault="00AA323D" w:rsidP="00694DA3">
      <w:pPr>
        <w:tabs>
          <w:tab w:val="left" w:pos="9498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7135" w:rsidRDefault="00537135" w:rsidP="00694DA3">
      <w:pPr>
        <w:tabs>
          <w:tab w:val="left" w:pos="9498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7135" w:rsidRDefault="00537135" w:rsidP="00694DA3">
      <w:pPr>
        <w:tabs>
          <w:tab w:val="left" w:pos="9498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7135" w:rsidRDefault="00537135" w:rsidP="00694DA3">
      <w:pPr>
        <w:tabs>
          <w:tab w:val="left" w:pos="9498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7135" w:rsidRDefault="00537135" w:rsidP="00694DA3">
      <w:pPr>
        <w:tabs>
          <w:tab w:val="left" w:pos="9498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7135" w:rsidRDefault="00537135" w:rsidP="00694DA3">
      <w:pPr>
        <w:tabs>
          <w:tab w:val="left" w:pos="9498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7135" w:rsidRDefault="00537135" w:rsidP="00694DA3">
      <w:pPr>
        <w:tabs>
          <w:tab w:val="left" w:pos="9498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7135" w:rsidRDefault="00537135" w:rsidP="00694DA3">
      <w:pPr>
        <w:tabs>
          <w:tab w:val="left" w:pos="9498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4DA3" w:rsidRPr="00537135" w:rsidRDefault="00A074CD" w:rsidP="00C15EBA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</w:t>
      </w:r>
      <w:r w:rsidR="00537135">
        <w:rPr>
          <w:rFonts w:eastAsia="Times New Roman"/>
        </w:rPr>
        <w:t xml:space="preserve">                                                                                                                             </w:t>
      </w:r>
      <w:r w:rsidR="00694DA3" w:rsidRPr="00537135">
        <w:rPr>
          <w:rFonts w:ascii="Times New Roman" w:eastAsia="Times New Roman" w:hAnsi="Times New Roman" w:cs="Times New Roman"/>
          <w:sz w:val="24"/>
          <w:szCs w:val="24"/>
        </w:rPr>
        <w:t xml:space="preserve">Приложение 1 </w:t>
      </w:r>
    </w:p>
    <w:p w:rsidR="00694DA3" w:rsidRPr="00537135" w:rsidRDefault="00A074CD" w:rsidP="00C15EBA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71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5371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694DA3" w:rsidRPr="00537135">
        <w:rPr>
          <w:rFonts w:ascii="Times New Roman" w:eastAsia="Times New Roman" w:hAnsi="Times New Roman" w:cs="Times New Roman"/>
          <w:sz w:val="24"/>
          <w:szCs w:val="24"/>
        </w:rPr>
        <w:t>к распоряжению  Администрации</w:t>
      </w:r>
    </w:p>
    <w:p w:rsidR="00694DA3" w:rsidRPr="00537135" w:rsidRDefault="00A074CD" w:rsidP="00C15EBA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7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3713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="00694DA3" w:rsidRPr="00537135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="00694DA3" w:rsidRPr="00537135">
        <w:rPr>
          <w:rFonts w:ascii="Times New Roman" w:hAnsi="Times New Roman" w:cs="Times New Roman"/>
          <w:sz w:val="24"/>
          <w:szCs w:val="24"/>
        </w:rPr>
        <w:t xml:space="preserve">  сельского  поселения                                   </w:t>
      </w:r>
    </w:p>
    <w:p w:rsidR="00694DA3" w:rsidRPr="00537135" w:rsidRDefault="00A074CD" w:rsidP="00C15EB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37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3713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="00694DA3" w:rsidRPr="00537135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="00694DA3" w:rsidRPr="0053713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94DA3" w:rsidRPr="00537135" w:rsidRDefault="00A074CD" w:rsidP="00C15EB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37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53713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37135">
        <w:rPr>
          <w:rFonts w:ascii="Times New Roman" w:hAnsi="Times New Roman" w:cs="Times New Roman"/>
          <w:sz w:val="24"/>
          <w:szCs w:val="24"/>
        </w:rPr>
        <w:t xml:space="preserve"> </w:t>
      </w:r>
      <w:r w:rsidR="00694DA3" w:rsidRPr="0053713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94DA3" w:rsidRPr="00537135" w:rsidRDefault="00A074CD" w:rsidP="00C15EB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37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53713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94DA3" w:rsidRPr="00537135">
        <w:rPr>
          <w:rFonts w:ascii="Times New Roman" w:hAnsi="Times New Roman" w:cs="Times New Roman"/>
          <w:sz w:val="24"/>
          <w:szCs w:val="24"/>
        </w:rPr>
        <w:t>от  23.10.2017 г. №</w:t>
      </w:r>
      <w:r w:rsidRPr="00537135">
        <w:rPr>
          <w:rFonts w:ascii="Times New Roman" w:hAnsi="Times New Roman" w:cs="Times New Roman"/>
          <w:sz w:val="24"/>
          <w:szCs w:val="24"/>
        </w:rPr>
        <w:t xml:space="preserve"> 33</w:t>
      </w:r>
      <w:r w:rsidR="00694DA3" w:rsidRPr="00537135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proofErr w:type="gramStart"/>
      <w:r w:rsidR="00694DA3" w:rsidRPr="0053713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</w:p>
    <w:p w:rsidR="00694DA3" w:rsidRPr="00A074CD" w:rsidRDefault="00694DA3" w:rsidP="00537135">
      <w:pPr>
        <w:tabs>
          <w:tab w:val="left" w:pos="3969"/>
          <w:tab w:val="left" w:pos="9498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4CD">
        <w:rPr>
          <w:rFonts w:ascii="Times New Roman" w:eastAsia="Times New Roman" w:hAnsi="Times New Roman" w:cs="Times New Roman"/>
          <w:b/>
          <w:sz w:val="28"/>
          <w:szCs w:val="28"/>
        </w:rPr>
        <w:t>График проведения аттестации  муниципальных служащих</w:t>
      </w:r>
    </w:p>
    <w:p w:rsidR="00694DA3" w:rsidRPr="00A27313" w:rsidRDefault="00694DA3" w:rsidP="00537135">
      <w:pPr>
        <w:tabs>
          <w:tab w:val="left" w:pos="3969"/>
          <w:tab w:val="left" w:pos="9498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31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  </w:t>
      </w:r>
      <w:proofErr w:type="spellStart"/>
      <w:r w:rsidRPr="00A27313">
        <w:rPr>
          <w:rFonts w:ascii="Times New Roman" w:hAnsi="Times New Roman" w:cs="Times New Roman"/>
          <w:b/>
          <w:sz w:val="28"/>
          <w:szCs w:val="28"/>
        </w:rPr>
        <w:t>Доможировского</w:t>
      </w:r>
      <w:proofErr w:type="spellEnd"/>
      <w:r w:rsidRPr="00A27313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</w:p>
    <w:p w:rsidR="00694DA3" w:rsidRPr="00A27313" w:rsidRDefault="00694DA3" w:rsidP="00537135">
      <w:pPr>
        <w:tabs>
          <w:tab w:val="left" w:pos="3969"/>
          <w:tab w:val="left" w:pos="9498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27313">
        <w:rPr>
          <w:rFonts w:ascii="Times New Roman" w:hAnsi="Times New Roman" w:cs="Times New Roman"/>
          <w:b/>
          <w:sz w:val="28"/>
          <w:szCs w:val="28"/>
        </w:rPr>
        <w:t>Лодейнопольского</w:t>
      </w:r>
      <w:proofErr w:type="spellEnd"/>
      <w:r w:rsidRPr="00A27313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A2731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Ленинградской области,</w:t>
      </w:r>
    </w:p>
    <w:tbl>
      <w:tblPr>
        <w:tblStyle w:val="a6"/>
        <w:tblW w:w="0" w:type="auto"/>
        <w:tblLayout w:type="fixed"/>
        <w:tblLook w:val="04A0"/>
      </w:tblPr>
      <w:tblGrid>
        <w:gridCol w:w="503"/>
        <w:gridCol w:w="2015"/>
        <w:gridCol w:w="1843"/>
        <w:gridCol w:w="2126"/>
        <w:gridCol w:w="1985"/>
        <w:gridCol w:w="1984"/>
        <w:gridCol w:w="2552"/>
        <w:gridCol w:w="1701"/>
      </w:tblGrid>
      <w:tr w:rsidR="00633A55" w:rsidTr="00A074CD">
        <w:tc>
          <w:tcPr>
            <w:tcW w:w="503" w:type="dxa"/>
          </w:tcPr>
          <w:p w:rsidR="0014674F" w:rsidRPr="00DC3FE8" w:rsidRDefault="0014674F" w:rsidP="0014674F">
            <w:pPr>
              <w:spacing w:before="84" w:after="84"/>
              <w:jc w:val="center"/>
              <w:rPr>
                <w:rFonts w:eastAsia="Times New Roman"/>
                <w:b/>
                <w:color w:val="000000"/>
              </w:rPr>
            </w:pPr>
            <w:r w:rsidRPr="00DC3FE8">
              <w:rPr>
                <w:rFonts w:eastAsia="Times New Roman"/>
                <w:b/>
                <w:color w:val="000000"/>
              </w:rPr>
              <w:t>№</w:t>
            </w:r>
          </w:p>
          <w:p w:rsidR="0014674F" w:rsidRDefault="0014674F" w:rsidP="0014674F">
            <w:pPr>
              <w:tabs>
                <w:tab w:val="left" w:pos="9498"/>
              </w:tabs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DC3FE8">
              <w:rPr>
                <w:rFonts w:eastAsia="Times New Roman"/>
                <w:b/>
                <w:color w:val="000000"/>
              </w:rPr>
              <w:t>п</w:t>
            </w:r>
            <w:proofErr w:type="spellEnd"/>
            <w:proofErr w:type="gramEnd"/>
            <w:r w:rsidRPr="00DC3FE8">
              <w:rPr>
                <w:rFonts w:eastAsia="Times New Roman"/>
                <w:b/>
                <w:color w:val="000000"/>
              </w:rPr>
              <w:t>/</w:t>
            </w:r>
            <w:proofErr w:type="spellStart"/>
            <w:r w:rsidRPr="00DC3FE8">
              <w:rPr>
                <w:rFonts w:eastAsia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2015" w:type="dxa"/>
          </w:tcPr>
          <w:p w:rsidR="00AA323D" w:rsidRDefault="00AA323D" w:rsidP="0014674F">
            <w:pPr>
              <w:tabs>
                <w:tab w:val="left" w:pos="9498"/>
              </w:tabs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Наименование организации, сектор</w:t>
            </w:r>
          </w:p>
          <w:p w:rsidR="0014674F" w:rsidRPr="0014674F" w:rsidRDefault="0014674F" w:rsidP="0004007E">
            <w:pPr>
              <w:tabs>
                <w:tab w:val="left" w:pos="9498"/>
              </w:tabs>
              <w:jc w:val="center"/>
              <w:rPr>
                <w:rFonts w:eastAsia="Times New Roman"/>
                <w:b/>
              </w:rPr>
            </w:pPr>
            <w:r w:rsidRPr="0014674F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Администраци</w:t>
            </w:r>
            <w:r w:rsidR="0004007E">
              <w:rPr>
                <w:rFonts w:eastAsia="Times New Roman"/>
                <w:b/>
                <w:color w:val="000000"/>
                <w:sz w:val="18"/>
                <w:szCs w:val="18"/>
              </w:rPr>
              <w:t>я</w:t>
            </w:r>
          </w:p>
        </w:tc>
        <w:tc>
          <w:tcPr>
            <w:tcW w:w="1843" w:type="dxa"/>
          </w:tcPr>
          <w:p w:rsidR="0014674F" w:rsidRPr="0014674F" w:rsidRDefault="00AA323D" w:rsidP="0004007E">
            <w:pPr>
              <w:tabs>
                <w:tab w:val="left" w:pos="9498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color w:val="000000"/>
              </w:rPr>
              <w:t>Фамилия, Имя, Отчество</w:t>
            </w:r>
            <w:r w:rsidR="0014674F" w:rsidRPr="004E43B5">
              <w:rPr>
                <w:rFonts w:eastAsia="Times New Roman"/>
                <w:b/>
                <w:color w:val="000000"/>
              </w:rPr>
              <w:t xml:space="preserve"> </w:t>
            </w:r>
            <w:proofErr w:type="gramStart"/>
            <w:r w:rsidR="0014674F" w:rsidRPr="004E43B5">
              <w:rPr>
                <w:rFonts w:eastAsia="Times New Roman"/>
                <w:b/>
                <w:color w:val="000000"/>
              </w:rPr>
              <w:t>аттестуемого</w:t>
            </w:r>
            <w:proofErr w:type="gramEnd"/>
          </w:p>
        </w:tc>
        <w:tc>
          <w:tcPr>
            <w:tcW w:w="2126" w:type="dxa"/>
          </w:tcPr>
          <w:p w:rsidR="0014674F" w:rsidRPr="0014674F" w:rsidRDefault="0014674F" w:rsidP="00633A55">
            <w:pPr>
              <w:tabs>
                <w:tab w:val="left" w:pos="9498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color w:val="000000"/>
              </w:rPr>
              <w:t>Замещае</w:t>
            </w:r>
            <w:r w:rsidRPr="004E43B5">
              <w:rPr>
                <w:rFonts w:eastAsia="Times New Roman"/>
                <w:b/>
                <w:color w:val="000000"/>
              </w:rPr>
              <w:t>мая должность</w:t>
            </w:r>
          </w:p>
        </w:tc>
        <w:tc>
          <w:tcPr>
            <w:tcW w:w="1985" w:type="dxa"/>
            <w:vAlign w:val="center"/>
          </w:tcPr>
          <w:p w:rsidR="00DC3FE8" w:rsidRPr="00DC3FE8" w:rsidRDefault="0014674F" w:rsidP="0004007E">
            <w:pPr>
              <w:spacing w:before="84" w:after="84"/>
              <w:jc w:val="center"/>
              <w:rPr>
                <w:rFonts w:eastAsia="Times New Roman"/>
                <w:b/>
                <w:color w:val="000000"/>
              </w:rPr>
            </w:pPr>
            <w:r w:rsidRPr="00DC3FE8">
              <w:rPr>
                <w:rFonts w:eastAsia="Times New Roman"/>
                <w:b/>
                <w:color w:val="000000"/>
              </w:rPr>
              <w:t>Дата</w:t>
            </w:r>
            <w:r w:rsidRPr="0014674F">
              <w:rPr>
                <w:rFonts w:eastAsia="Times New Roman"/>
                <w:b/>
                <w:color w:val="000000"/>
              </w:rPr>
              <w:t xml:space="preserve">, время </w:t>
            </w:r>
            <w:r w:rsidRPr="00DC3FE8">
              <w:rPr>
                <w:rFonts w:eastAsia="Times New Roman"/>
                <w:b/>
                <w:color w:val="000000"/>
              </w:rPr>
              <w:t xml:space="preserve"> и место проведения аттестации</w:t>
            </w:r>
          </w:p>
        </w:tc>
        <w:tc>
          <w:tcPr>
            <w:tcW w:w="1984" w:type="dxa"/>
            <w:vAlign w:val="center"/>
          </w:tcPr>
          <w:p w:rsidR="00DC3FE8" w:rsidRPr="0014674F" w:rsidRDefault="0014674F" w:rsidP="0014674F">
            <w:pPr>
              <w:pStyle w:val="a7"/>
              <w:jc w:val="center"/>
              <w:rPr>
                <w:rFonts w:eastAsia="Times New Roman"/>
                <w:b/>
              </w:rPr>
            </w:pPr>
            <w:r w:rsidRPr="0014674F">
              <w:rPr>
                <w:rFonts w:eastAsia="Times New Roman"/>
                <w:b/>
              </w:rPr>
              <w:t>Дата представления</w:t>
            </w:r>
          </w:p>
          <w:p w:rsidR="00DC3FE8" w:rsidRPr="00DC3FE8" w:rsidRDefault="0014674F" w:rsidP="0014674F">
            <w:pPr>
              <w:pStyle w:val="a7"/>
              <w:jc w:val="center"/>
              <w:rPr>
                <w:rFonts w:eastAsia="Times New Roman"/>
              </w:rPr>
            </w:pPr>
            <w:r w:rsidRPr="0014674F">
              <w:rPr>
                <w:rFonts w:eastAsia="Times New Roman"/>
                <w:b/>
              </w:rPr>
              <w:t>отзыва</w:t>
            </w:r>
          </w:p>
        </w:tc>
        <w:tc>
          <w:tcPr>
            <w:tcW w:w="2552" w:type="dxa"/>
            <w:vAlign w:val="center"/>
          </w:tcPr>
          <w:p w:rsidR="00DC3FE8" w:rsidRPr="00DC3FE8" w:rsidRDefault="0014674F" w:rsidP="0014674F">
            <w:pPr>
              <w:spacing w:before="84" w:after="84"/>
              <w:jc w:val="center"/>
              <w:rPr>
                <w:rFonts w:eastAsia="Times New Roman"/>
                <w:b/>
                <w:color w:val="000000"/>
              </w:rPr>
            </w:pPr>
            <w:r w:rsidRPr="00DC3FE8">
              <w:rPr>
                <w:rFonts w:eastAsia="Times New Roman"/>
                <w:b/>
                <w:color w:val="000000"/>
              </w:rPr>
              <w:t>Ответственное лицо за представление отзыва</w:t>
            </w:r>
          </w:p>
        </w:tc>
        <w:tc>
          <w:tcPr>
            <w:tcW w:w="1701" w:type="dxa"/>
            <w:vAlign w:val="center"/>
          </w:tcPr>
          <w:p w:rsidR="000D448C" w:rsidRDefault="0014674F" w:rsidP="0014674F">
            <w:pPr>
              <w:spacing w:before="84" w:after="84"/>
              <w:jc w:val="center"/>
              <w:rPr>
                <w:rFonts w:eastAsia="Times New Roman"/>
                <w:b/>
                <w:color w:val="000000"/>
              </w:rPr>
            </w:pPr>
            <w:r w:rsidRPr="00DC3FE8">
              <w:rPr>
                <w:rFonts w:eastAsia="Times New Roman"/>
                <w:b/>
                <w:color w:val="000000"/>
              </w:rPr>
              <w:t xml:space="preserve">Роспись </w:t>
            </w:r>
          </w:p>
          <w:p w:rsidR="00DC3FE8" w:rsidRPr="00DC3FE8" w:rsidRDefault="0014674F" w:rsidP="000D448C">
            <w:pPr>
              <w:spacing w:before="84" w:after="84"/>
              <w:jc w:val="center"/>
              <w:rPr>
                <w:rFonts w:eastAsia="Times New Roman"/>
                <w:b/>
                <w:color w:val="000000"/>
              </w:rPr>
            </w:pPr>
            <w:r w:rsidRPr="00DC3FE8">
              <w:rPr>
                <w:rFonts w:eastAsia="Times New Roman"/>
                <w:b/>
                <w:color w:val="000000"/>
              </w:rPr>
              <w:t>аттестуемого</w:t>
            </w:r>
          </w:p>
        </w:tc>
      </w:tr>
      <w:tr w:rsidR="000D448C" w:rsidRPr="0004007E" w:rsidTr="00A074CD">
        <w:tc>
          <w:tcPr>
            <w:tcW w:w="503" w:type="dxa"/>
          </w:tcPr>
          <w:p w:rsidR="0014674F" w:rsidRPr="00A074CD" w:rsidRDefault="0014674F" w:rsidP="0014674F">
            <w:pPr>
              <w:spacing w:before="84" w:after="84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4C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5" w:type="dxa"/>
          </w:tcPr>
          <w:p w:rsidR="0004007E" w:rsidRPr="00A074CD" w:rsidRDefault="0004007E" w:rsidP="0014674F">
            <w:pPr>
              <w:tabs>
                <w:tab w:val="left" w:pos="9498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Администрация</w:t>
            </w:r>
          </w:p>
          <w:p w:rsidR="0014674F" w:rsidRPr="00A074CD" w:rsidRDefault="0004007E" w:rsidP="0014674F">
            <w:pPr>
              <w:tabs>
                <w:tab w:val="left" w:pos="9498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14674F" w:rsidRPr="00A074CD">
              <w:rPr>
                <w:rFonts w:eastAsia="Times New Roman"/>
                <w:color w:val="000000"/>
                <w:sz w:val="24"/>
                <w:szCs w:val="24"/>
              </w:rPr>
              <w:t>ектор по земле, имуществу и ЖКХ</w:t>
            </w:r>
          </w:p>
        </w:tc>
        <w:tc>
          <w:tcPr>
            <w:tcW w:w="1843" w:type="dxa"/>
          </w:tcPr>
          <w:p w:rsidR="0014674F" w:rsidRPr="00A074CD" w:rsidRDefault="0014674F" w:rsidP="0014674F">
            <w:pPr>
              <w:tabs>
                <w:tab w:val="left" w:pos="9498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A074CD">
              <w:rPr>
                <w:rFonts w:eastAsia="Times New Roman"/>
                <w:color w:val="000000"/>
                <w:sz w:val="24"/>
                <w:szCs w:val="24"/>
              </w:rPr>
              <w:t>Бойцева</w:t>
            </w:r>
            <w:proofErr w:type="spellEnd"/>
          </w:p>
          <w:p w:rsidR="0014674F" w:rsidRPr="00A074CD" w:rsidRDefault="0014674F" w:rsidP="0014674F">
            <w:pPr>
              <w:tabs>
                <w:tab w:val="left" w:pos="9498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="000D448C" w:rsidRPr="00A074CD">
              <w:rPr>
                <w:rFonts w:eastAsia="Times New Roman"/>
                <w:color w:val="000000"/>
                <w:sz w:val="24"/>
                <w:szCs w:val="24"/>
              </w:rPr>
              <w:t>льга  Александровна</w:t>
            </w:r>
          </w:p>
        </w:tc>
        <w:tc>
          <w:tcPr>
            <w:tcW w:w="2126" w:type="dxa"/>
          </w:tcPr>
          <w:p w:rsidR="0014674F" w:rsidRPr="00A074CD" w:rsidRDefault="00DC1A50" w:rsidP="0014674F">
            <w:pPr>
              <w:tabs>
                <w:tab w:val="left" w:pos="9498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Заведующий сектором по земле, имуществу и ЖКХ</w:t>
            </w:r>
          </w:p>
        </w:tc>
        <w:tc>
          <w:tcPr>
            <w:tcW w:w="1985" w:type="dxa"/>
            <w:vAlign w:val="center"/>
          </w:tcPr>
          <w:p w:rsidR="0014674F" w:rsidRPr="00A074CD" w:rsidRDefault="00DC1A50" w:rsidP="00633A55">
            <w:pPr>
              <w:spacing w:before="84" w:after="8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24 ноября 2017 г</w:t>
            </w:r>
          </w:p>
          <w:p w:rsidR="00DC1A50" w:rsidRPr="00A074CD" w:rsidRDefault="00DC1A50" w:rsidP="00633A55">
            <w:pPr>
              <w:spacing w:before="84" w:after="8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15-00 час</w:t>
            </w:r>
          </w:p>
          <w:p w:rsidR="00DC1A50" w:rsidRPr="00A074CD" w:rsidRDefault="00DC1A50" w:rsidP="00633A55">
            <w:pPr>
              <w:pStyle w:val="a7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A074CD">
              <w:rPr>
                <w:rFonts w:eastAsia="Times New Roman"/>
                <w:sz w:val="24"/>
                <w:szCs w:val="24"/>
              </w:rPr>
              <w:t>Адм</w:t>
            </w:r>
            <w:r w:rsidR="00633A55" w:rsidRPr="00A074CD">
              <w:rPr>
                <w:rFonts w:eastAsia="Times New Roman"/>
                <w:sz w:val="24"/>
                <w:szCs w:val="24"/>
              </w:rPr>
              <w:t>и</w:t>
            </w:r>
            <w:r w:rsidRPr="00A074CD">
              <w:rPr>
                <w:rFonts w:eastAsia="Times New Roman"/>
                <w:sz w:val="24"/>
                <w:szCs w:val="24"/>
              </w:rPr>
              <w:t>инистрация</w:t>
            </w:r>
            <w:proofErr w:type="spellEnd"/>
          </w:p>
        </w:tc>
        <w:tc>
          <w:tcPr>
            <w:tcW w:w="1984" w:type="dxa"/>
            <w:vAlign w:val="center"/>
          </w:tcPr>
          <w:p w:rsidR="0014674F" w:rsidRPr="00A074CD" w:rsidRDefault="000D448C" w:rsidP="00A074CD">
            <w:pPr>
              <w:pStyle w:val="a7"/>
              <w:jc w:val="center"/>
              <w:rPr>
                <w:rFonts w:eastAsia="Times New Roman"/>
                <w:sz w:val="24"/>
                <w:szCs w:val="24"/>
              </w:rPr>
            </w:pPr>
            <w:r w:rsidRPr="00A074CD">
              <w:rPr>
                <w:rFonts w:eastAsia="Times New Roman"/>
                <w:sz w:val="24"/>
                <w:szCs w:val="24"/>
              </w:rPr>
              <w:t>10  ноября 2017г</w:t>
            </w:r>
          </w:p>
        </w:tc>
        <w:tc>
          <w:tcPr>
            <w:tcW w:w="2552" w:type="dxa"/>
            <w:vAlign w:val="center"/>
          </w:tcPr>
          <w:p w:rsidR="0014674F" w:rsidRPr="00A074CD" w:rsidRDefault="0004007E" w:rsidP="0014674F">
            <w:pPr>
              <w:spacing w:before="84" w:after="8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 xml:space="preserve">Специалист сектора по организационной работе </w:t>
            </w:r>
          </w:p>
          <w:p w:rsidR="0004007E" w:rsidRPr="00A074CD" w:rsidRDefault="0004007E" w:rsidP="0014674F">
            <w:pPr>
              <w:spacing w:before="84" w:after="8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Филичева Т.Ю.</w:t>
            </w:r>
          </w:p>
        </w:tc>
        <w:tc>
          <w:tcPr>
            <w:tcW w:w="1701" w:type="dxa"/>
            <w:vAlign w:val="center"/>
          </w:tcPr>
          <w:p w:rsidR="0014674F" w:rsidRPr="0004007E" w:rsidRDefault="0014674F" w:rsidP="0014674F">
            <w:pPr>
              <w:spacing w:before="84" w:after="84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</w:tr>
      <w:tr w:rsidR="00633A55" w:rsidRPr="0004007E" w:rsidTr="00A074CD">
        <w:tc>
          <w:tcPr>
            <w:tcW w:w="503" w:type="dxa"/>
          </w:tcPr>
          <w:p w:rsidR="00DC1A50" w:rsidRPr="00A074CD" w:rsidRDefault="00DC1A50" w:rsidP="0014674F">
            <w:pPr>
              <w:spacing w:before="84" w:after="84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4C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5" w:type="dxa"/>
          </w:tcPr>
          <w:p w:rsidR="0004007E" w:rsidRPr="00A074CD" w:rsidRDefault="0004007E" w:rsidP="0014674F">
            <w:pPr>
              <w:tabs>
                <w:tab w:val="left" w:pos="9498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Администрация</w:t>
            </w:r>
          </w:p>
          <w:p w:rsidR="00DC1A50" w:rsidRPr="00A074CD" w:rsidRDefault="0004007E" w:rsidP="0014674F">
            <w:pPr>
              <w:tabs>
                <w:tab w:val="left" w:pos="9498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DC1A50" w:rsidRPr="00A074CD">
              <w:rPr>
                <w:rFonts w:eastAsia="Times New Roman"/>
                <w:color w:val="000000"/>
                <w:sz w:val="24"/>
                <w:szCs w:val="24"/>
              </w:rPr>
              <w:t>ектор по учету и отчетности</w:t>
            </w:r>
          </w:p>
        </w:tc>
        <w:tc>
          <w:tcPr>
            <w:tcW w:w="1843" w:type="dxa"/>
          </w:tcPr>
          <w:p w:rsidR="00DC1A50" w:rsidRPr="00A074CD" w:rsidRDefault="00DC1A50" w:rsidP="0014674F">
            <w:pPr>
              <w:tabs>
                <w:tab w:val="left" w:pos="9498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 xml:space="preserve">Шумилина </w:t>
            </w:r>
            <w:r w:rsidR="000D448C" w:rsidRPr="00A074CD">
              <w:rPr>
                <w:rFonts w:eastAsia="Times New Roman"/>
                <w:color w:val="000000"/>
                <w:sz w:val="24"/>
                <w:szCs w:val="24"/>
              </w:rPr>
              <w:t xml:space="preserve"> Галина</w:t>
            </w:r>
          </w:p>
          <w:p w:rsidR="000D448C" w:rsidRPr="00A074CD" w:rsidRDefault="000D448C" w:rsidP="0014674F">
            <w:pPr>
              <w:tabs>
                <w:tab w:val="left" w:pos="9498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2126" w:type="dxa"/>
          </w:tcPr>
          <w:p w:rsidR="00DC1A50" w:rsidRPr="00A074CD" w:rsidRDefault="004475C1" w:rsidP="0014674F">
            <w:pPr>
              <w:tabs>
                <w:tab w:val="left" w:pos="9498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Заведующий сектором по учету и отчетности</w:t>
            </w:r>
          </w:p>
        </w:tc>
        <w:tc>
          <w:tcPr>
            <w:tcW w:w="1985" w:type="dxa"/>
            <w:vAlign w:val="center"/>
          </w:tcPr>
          <w:p w:rsidR="004475C1" w:rsidRPr="00A074CD" w:rsidRDefault="004475C1" w:rsidP="00633A55">
            <w:pPr>
              <w:spacing w:before="84" w:after="8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24 ноября 2017 г</w:t>
            </w:r>
          </w:p>
          <w:p w:rsidR="004475C1" w:rsidRPr="00A074CD" w:rsidRDefault="004475C1" w:rsidP="00633A55">
            <w:pPr>
              <w:spacing w:before="84" w:after="8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15-00 час</w:t>
            </w:r>
          </w:p>
          <w:p w:rsidR="00DC1A50" w:rsidRPr="00A074CD" w:rsidRDefault="004475C1" w:rsidP="00633A55">
            <w:pPr>
              <w:pStyle w:val="a7"/>
              <w:jc w:val="center"/>
              <w:rPr>
                <w:rFonts w:eastAsia="Times New Roman"/>
                <w:sz w:val="24"/>
                <w:szCs w:val="24"/>
              </w:rPr>
            </w:pPr>
            <w:r w:rsidRPr="00A074CD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vAlign w:val="center"/>
          </w:tcPr>
          <w:p w:rsidR="00DC1A50" w:rsidRPr="00A074CD" w:rsidRDefault="000D448C" w:rsidP="00A074CD">
            <w:pPr>
              <w:pStyle w:val="a7"/>
              <w:jc w:val="center"/>
              <w:rPr>
                <w:rFonts w:eastAsia="Times New Roman"/>
                <w:sz w:val="24"/>
                <w:szCs w:val="24"/>
              </w:rPr>
            </w:pPr>
            <w:r w:rsidRPr="00A074CD">
              <w:rPr>
                <w:rFonts w:eastAsia="Times New Roman"/>
                <w:sz w:val="24"/>
                <w:szCs w:val="24"/>
              </w:rPr>
              <w:t>10  ноября 2017г</w:t>
            </w:r>
          </w:p>
        </w:tc>
        <w:tc>
          <w:tcPr>
            <w:tcW w:w="2552" w:type="dxa"/>
            <w:vAlign w:val="center"/>
          </w:tcPr>
          <w:p w:rsidR="0004007E" w:rsidRPr="00A074CD" w:rsidRDefault="0004007E" w:rsidP="0004007E">
            <w:pPr>
              <w:spacing w:before="84" w:after="8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 xml:space="preserve">Специалист сектора по организационной работе </w:t>
            </w:r>
          </w:p>
          <w:p w:rsidR="00DC1A50" w:rsidRPr="00A074CD" w:rsidRDefault="0004007E" w:rsidP="0004007E">
            <w:pPr>
              <w:spacing w:before="84" w:after="8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Филичева Т.Ю.</w:t>
            </w:r>
          </w:p>
        </w:tc>
        <w:tc>
          <w:tcPr>
            <w:tcW w:w="1701" w:type="dxa"/>
            <w:vAlign w:val="center"/>
          </w:tcPr>
          <w:p w:rsidR="00DC1A50" w:rsidRPr="0004007E" w:rsidRDefault="00DC1A50" w:rsidP="0014674F">
            <w:pPr>
              <w:spacing w:before="84" w:after="84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</w:tr>
      <w:tr w:rsidR="00633A55" w:rsidRPr="0004007E" w:rsidTr="00A074CD">
        <w:tc>
          <w:tcPr>
            <w:tcW w:w="503" w:type="dxa"/>
          </w:tcPr>
          <w:p w:rsidR="004475C1" w:rsidRPr="00A074CD" w:rsidRDefault="004475C1" w:rsidP="0014674F">
            <w:pPr>
              <w:spacing w:before="84" w:after="84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4CD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5" w:type="dxa"/>
          </w:tcPr>
          <w:p w:rsidR="0004007E" w:rsidRPr="00A074CD" w:rsidRDefault="0004007E" w:rsidP="0014674F">
            <w:pPr>
              <w:tabs>
                <w:tab w:val="left" w:pos="9498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Администрация</w:t>
            </w:r>
          </w:p>
          <w:p w:rsidR="004475C1" w:rsidRPr="00A074CD" w:rsidRDefault="0004007E" w:rsidP="0004007E">
            <w:pPr>
              <w:tabs>
                <w:tab w:val="left" w:pos="9498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4475C1" w:rsidRPr="00A074CD">
              <w:rPr>
                <w:rFonts w:eastAsia="Times New Roman"/>
                <w:color w:val="000000"/>
                <w:sz w:val="24"/>
                <w:szCs w:val="24"/>
              </w:rPr>
              <w:t>ектор по организационной работе</w:t>
            </w:r>
          </w:p>
        </w:tc>
        <w:tc>
          <w:tcPr>
            <w:tcW w:w="1843" w:type="dxa"/>
          </w:tcPr>
          <w:p w:rsidR="000D448C" w:rsidRPr="00A074CD" w:rsidRDefault="004475C1" w:rsidP="0014674F">
            <w:pPr>
              <w:tabs>
                <w:tab w:val="left" w:pos="9498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 xml:space="preserve">Левина </w:t>
            </w:r>
          </w:p>
          <w:p w:rsidR="004475C1" w:rsidRPr="00A074CD" w:rsidRDefault="000D448C" w:rsidP="0014674F">
            <w:pPr>
              <w:tabs>
                <w:tab w:val="left" w:pos="9498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Галина</w:t>
            </w:r>
          </w:p>
          <w:p w:rsidR="000D448C" w:rsidRPr="00A074CD" w:rsidRDefault="000D448C" w:rsidP="0014674F">
            <w:pPr>
              <w:tabs>
                <w:tab w:val="left" w:pos="9498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2126" w:type="dxa"/>
          </w:tcPr>
          <w:p w:rsidR="004475C1" w:rsidRPr="00A074CD" w:rsidRDefault="004475C1" w:rsidP="0014674F">
            <w:pPr>
              <w:tabs>
                <w:tab w:val="left" w:pos="9498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 xml:space="preserve">Заведующий сектором по </w:t>
            </w:r>
            <w:proofErr w:type="gramStart"/>
            <w:r w:rsidRPr="00A074CD">
              <w:rPr>
                <w:rFonts w:eastAsia="Times New Roman"/>
                <w:color w:val="000000"/>
                <w:sz w:val="24"/>
                <w:szCs w:val="24"/>
              </w:rPr>
              <w:t>организационной</w:t>
            </w:r>
            <w:proofErr w:type="gramEnd"/>
          </w:p>
          <w:p w:rsidR="004475C1" w:rsidRPr="00A074CD" w:rsidRDefault="004475C1" w:rsidP="0014674F">
            <w:pPr>
              <w:tabs>
                <w:tab w:val="left" w:pos="9498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работе</w:t>
            </w:r>
          </w:p>
        </w:tc>
        <w:tc>
          <w:tcPr>
            <w:tcW w:w="1985" w:type="dxa"/>
            <w:vAlign w:val="center"/>
          </w:tcPr>
          <w:p w:rsidR="004475C1" w:rsidRPr="00A074CD" w:rsidRDefault="004475C1" w:rsidP="00633A55">
            <w:pPr>
              <w:spacing w:before="84" w:after="8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24 ноября 2017 г</w:t>
            </w:r>
          </w:p>
          <w:p w:rsidR="004475C1" w:rsidRPr="00A074CD" w:rsidRDefault="004475C1" w:rsidP="00633A55">
            <w:pPr>
              <w:spacing w:before="84" w:after="8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15-00 час</w:t>
            </w:r>
          </w:p>
          <w:p w:rsidR="004475C1" w:rsidRPr="00A074CD" w:rsidRDefault="004475C1" w:rsidP="00633A55">
            <w:pPr>
              <w:spacing w:before="84" w:after="8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vAlign w:val="center"/>
          </w:tcPr>
          <w:p w:rsidR="004475C1" w:rsidRPr="00A074CD" w:rsidRDefault="000D448C" w:rsidP="00A074CD">
            <w:pPr>
              <w:pStyle w:val="a7"/>
              <w:jc w:val="center"/>
              <w:rPr>
                <w:rFonts w:eastAsia="Times New Roman"/>
                <w:sz w:val="24"/>
                <w:szCs w:val="24"/>
              </w:rPr>
            </w:pPr>
            <w:r w:rsidRPr="00A074CD">
              <w:rPr>
                <w:rFonts w:eastAsia="Times New Roman"/>
                <w:sz w:val="24"/>
                <w:szCs w:val="24"/>
              </w:rPr>
              <w:t>10  ноября 2017г</w:t>
            </w:r>
          </w:p>
        </w:tc>
        <w:tc>
          <w:tcPr>
            <w:tcW w:w="2552" w:type="dxa"/>
            <w:vAlign w:val="center"/>
          </w:tcPr>
          <w:p w:rsidR="0004007E" w:rsidRPr="00A074CD" w:rsidRDefault="0004007E" w:rsidP="0004007E">
            <w:pPr>
              <w:spacing w:before="84" w:after="8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 xml:space="preserve">Специалист сектора по организационной работе </w:t>
            </w:r>
          </w:p>
          <w:p w:rsidR="004475C1" w:rsidRPr="00A074CD" w:rsidRDefault="0004007E" w:rsidP="0004007E">
            <w:pPr>
              <w:spacing w:before="84" w:after="8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Филичева Т.Ю.</w:t>
            </w:r>
          </w:p>
        </w:tc>
        <w:tc>
          <w:tcPr>
            <w:tcW w:w="1701" w:type="dxa"/>
            <w:vAlign w:val="center"/>
          </w:tcPr>
          <w:p w:rsidR="004475C1" w:rsidRPr="0004007E" w:rsidRDefault="004475C1" w:rsidP="0014674F">
            <w:pPr>
              <w:spacing w:before="84" w:after="84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</w:tr>
      <w:tr w:rsidR="00633A55" w:rsidRPr="0004007E" w:rsidTr="00A074CD">
        <w:tc>
          <w:tcPr>
            <w:tcW w:w="503" w:type="dxa"/>
          </w:tcPr>
          <w:p w:rsidR="004475C1" w:rsidRPr="00A074CD" w:rsidRDefault="004475C1" w:rsidP="0014674F">
            <w:pPr>
              <w:spacing w:before="84" w:after="84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4CD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15" w:type="dxa"/>
          </w:tcPr>
          <w:p w:rsidR="0004007E" w:rsidRPr="00A074CD" w:rsidRDefault="0004007E" w:rsidP="0004007E">
            <w:pPr>
              <w:tabs>
                <w:tab w:val="left" w:pos="9498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Администрация</w:t>
            </w:r>
          </w:p>
          <w:p w:rsidR="004475C1" w:rsidRPr="00A074CD" w:rsidRDefault="0004007E" w:rsidP="0004007E">
            <w:pPr>
              <w:tabs>
                <w:tab w:val="left" w:pos="9498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A074CD">
              <w:rPr>
                <w:rFonts w:eastAsia="Times New Roman"/>
                <w:color w:val="000000"/>
                <w:sz w:val="24"/>
                <w:szCs w:val="24"/>
              </w:rPr>
              <w:t xml:space="preserve">сектор по </w:t>
            </w:r>
            <w:r w:rsidR="004475C1" w:rsidRPr="00A074CD">
              <w:rPr>
                <w:rFonts w:eastAsia="Times New Roman"/>
                <w:color w:val="000000"/>
                <w:sz w:val="24"/>
                <w:szCs w:val="24"/>
              </w:rPr>
              <w:t>организационной по работе</w:t>
            </w:r>
            <w:proofErr w:type="gramEnd"/>
          </w:p>
        </w:tc>
        <w:tc>
          <w:tcPr>
            <w:tcW w:w="1843" w:type="dxa"/>
          </w:tcPr>
          <w:p w:rsidR="004475C1" w:rsidRPr="00A074CD" w:rsidRDefault="004475C1" w:rsidP="0014674F">
            <w:pPr>
              <w:tabs>
                <w:tab w:val="left" w:pos="9498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 xml:space="preserve">Филичева </w:t>
            </w:r>
            <w:r w:rsidR="000D448C" w:rsidRPr="00A074CD">
              <w:rPr>
                <w:rFonts w:eastAsia="Times New Roman"/>
                <w:color w:val="000000"/>
                <w:sz w:val="24"/>
                <w:szCs w:val="24"/>
              </w:rPr>
              <w:t>Татьяна</w:t>
            </w:r>
          </w:p>
          <w:p w:rsidR="000D448C" w:rsidRPr="00A074CD" w:rsidRDefault="000D448C" w:rsidP="0014674F">
            <w:pPr>
              <w:tabs>
                <w:tab w:val="left" w:pos="9498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2126" w:type="dxa"/>
          </w:tcPr>
          <w:p w:rsidR="004475C1" w:rsidRPr="00A074CD" w:rsidRDefault="004475C1" w:rsidP="000D448C">
            <w:pPr>
              <w:tabs>
                <w:tab w:val="left" w:pos="9498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 xml:space="preserve">Специалист </w:t>
            </w:r>
            <w:r w:rsidR="005B58DB" w:rsidRPr="00A074CD">
              <w:rPr>
                <w:rFonts w:eastAsia="Times New Roman"/>
                <w:color w:val="000000"/>
                <w:sz w:val="24"/>
                <w:szCs w:val="24"/>
              </w:rPr>
              <w:t xml:space="preserve">сектора </w:t>
            </w:r>
            <w:r w:rsidRPr="00A074CD">
              <w:rPr>
                <w:rFonts w:eastAsia="Times New Roman"/>
                <w:color w:val="000000"/>
                <w:sz w:val="24"/>
                <w:szCs w:val="24"/>
              </w:rPr>
              <w:t>по организационной работе</w:t>
            </w:r>
          </w:p>
        </w:tc>
        <w:tc>
          <w:tcPr>
            <w:tcW w:w="1985" w:type="dxa"/>
            <w:vAlign w:val="center"/>
          </w:tcPr>
          <w:p w:rsidR="004475C1" w:rsidRPr="00A074CD" w:rsidRDefault="004475C1" w:rsidP="004475C1">
            <w:pPr>
              <w:spacing w:before="84" w:after="8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24 ноября 2017 г</w:t>
            </w:r>
          </w:p>
          <w:p w:rsidR="004475C1" w:rsidRPr="00A074CD" w:rsidRDefault="004475C1" w:rsidP="004475C1">
            <w:pPr>
              <w:spacing w:before="84" w:after="8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15-00 час</w:t>
            </w:r>
          </w:p>
          <w:p w:rsidR="004475C1" w:rsidRPr="00A074CD" w:rsidRDefault="004475C1" w:rsidP="00633A55">
            <w:pPr>
              <w:spacing w:before="84" w:after="8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vAlign w:val="center"/>
          </w:tcPr>
          <w:p w:rsidR="004475C1" w:rsidRPr="00A074CD" w:rsidRDefault="000D448C" w:rsidP="00A074CD">
            <w:pPr>
              <w:pStyle w:val="a7"/>
              <w:jc w:val="center"/>
              <w:rPr>
                <w:rFonts w:eastAsia="Times New Roman"/>
                <w:sz w:val="24"/>
                <w:szCs w:val="24"/>
              </w:rPr>
            </w:pPr>
            <w:r w:rsidRPr="00A074CD">
              <w:rPr>
                <w:rFonts w:eastAsia="Times New Roman"/>
                <w:sz w:val="24"/>
                <w:szCs w:val="24"/>
              </w:rPr>
              <w:t>10  ноября 2017г</w:t>
            </w:r>
          </w:p>
        </w:tc>
        <w:tc>
          <w:tcPr>
            <w:tcW w:w="2552" w:type="dxa"/>
            <w:vAlign w:val="center"/>
          </w:tcPr>
          <w:p w:rsidR="0004007E" w:rsidRPr="00A074CD" w:rsidRDefault="0004007E" w:rsidP="0004007E">
            <w:pPr>
              <w:spacing w:before="84" w:after="8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 xml:space="preserve">Специалист сектора по организационной работе </w:t>
            </w:r>
          </w:p>
          <w:p w:rsidR="004475C1" w:rsidRPr="00A074CD" w:rsidRDefault="0004007E" w:rsidP="0004007E">
            <w:pPr>
              <w:spacing w:before="84" w:after="8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74CD">
              <w:rPr>
                <w:rFonts w:eastAsia="Times New Roman"/>
                <w:color w:val="000000"/>
                <w:sz w:val="24"/>
                <w:szCs w:val="24"/>
              </w:rPr>
              <w:t>Филичева Т.Ю.</w:t>
            </w:r>
          </w:p>
        </w:tc>
        <w:tc>
          <w:tcPr>
            <w:tcW w:w="1701" w:type="dxa"/>
            <w:vAlign w:val="center"/>
          </w:tcPr>
          <w:p w:rsidR="004475C1" w:rsidRPr="0004007E" w:rsidRDefault="004475C1" w:rsidP="0014674F">
            <w:pPr>
              <w:spacing w:before="84" w:after="84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694DA3" w:rsidRDefault="00694DA3" w:rsidP="00A074CD">
      <w:pPr>
        <w:tabs>
          <w:tab w:val="left" w:pos="9498"/>
        </w:tabs>
        <w:spacing w:after="0"/>
        <w:jc w:val="right"/>
        <w:rPr>
          <w:rFonts w:ascii="Times New Roman" w:eastAsia="Times New Roman" w:hAnsi="Times New Roman" w:cs="Times New Roman"/>
        </w:rPr>
      </w:pPr>
    </w:p>
    <w:p w:rsidR="00C15EBA" w:rsidRDefault="00C15EBA" w:rsidP="00A074CD">
      <w:pPr>
        <w:tabs>
          <w:tab w:val="left" w:pos="9498"/>
        </w:tabs>
        <w:spacing w:after="0"/>
        <w:jc w:val="right"/>
        <w:rPr>
          <w:rFonts w:ascii="Times New Roman" w:eastAsia="Times New Roman" w:hAnsi="Times New Roman" w:cs="Times New Roman"/>
        </w:rPr>
      </w:pPr>
    </w:p>
    <w:p w:rsidR="00C15EBA" w:rsidRDefault="00C15EBA" w:rsidP="00A074CD">
      <w:pPr>
        <w:tabs>
          <w:tab w:val="left" w:pos="9498"/>
        </w:tabs>
        <w:spacing w:after="0"/>
        <w:jc w:val="right"/>
        <w:rPr>
          <w:rFonts w:ascii="Times New Roman" w:eastAsia="Times New Roman" w:hAnsi="Times New Roman" w:cs="Times New Roman"/>
        </w:rPr>
      </w:pPr>
    </w:p>
    <w:p w:rsidR="00C15EBA" w:rsidRPr="00A36313" w:rsidRDefault="00C15EBA" w:rsidP="00C15EBA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</w:t>
      </w:r>
    </w:p>
    <w:p w:rsidR="00C15EBA" w:rsidRPr="00A36313" w:rsidRDefault="00C15EBA" w:rsidP="00C15EBA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  <w:r w:rsidRPr="00A36313">
        <w:rPr>
          <w:b w:val="0"/>
          <w:sz w:val="28"/>
          <w:szCs w:val="28"/>
        </w:rPr>
        <w:t xml:space="preserve"> распоряжением Администрации</w:t>
      </w:r>
    </w:p>
    <w:p w:rsidR="00C15EBA" w:rsidRPr="00A36313" w:rsidRDefault="00C15EBA" w:rsidP="00C15EBA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  <w:proofErr w:type="spellStart"/>
      <w:r w:rsidRPr="00A36313">
        <w:rPr>
          <w:b w:val="0"/>
          <w:sz w:val="28"/>
          <w:szCs w:val="28"/>
        </w:rPr>
        <w:t>Доможировского</w:t>
      </w:r>
      <w:proofErr w:type="spellEnd"/>
      <w:r w:rsidRPr="00A36313">
        <w:rPr>
          <w:b w:val="0"/>
          <w:sz w:val="28"/>
          <w:szCs w:val="28"/>
        </w:rPr>
        <w:t xml:space="preserve"> сельского поселения </w:t>
      </w:r>
    </w:p>
    <w:p w:rsidR="00C15EBA" w:rsidRPr="00A36313" w:rsidRDefault="00C15EBA" w:rsidP="00C15EBA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  <w:proofErr w:type="spellStart"/>
      <w:r w:rsidRPr="00A36313">
        <w:rPr>
          <w:b w:val="0"/>
          <w:sz w:val="28"/>
          <w:szCs w:val="28"/>
        </w:rPr>
        <w:t>Лодейнопольского</w:t>
      </w:r>
      <w:proofErr w:type="spellEnd"/>
      <w:r w:rsidRPr="00A36313">
        <w:rPr>
          <w:b w:val="0"/>
          <w:sz w:val="28"/>
          <w:szCs w:val="28"/>
        </w:rPr>
        <w:t xml:space="preserve"> муниципального района </w:t>
      </w:r>
    </w:p>
    <w:p w:rsidR="00C15EBA" w:rsidRPr="00A36313" w:rsidRDefault="00C15EBA" w:rsidP="00C15EBA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  <w:r w:rsidRPr="00A36313">
        <w:rPr>
          <w:b w:val="0"/>
          <w:sz w:val="28"/>
          <w:szCs w:val="28"/>
        </w:rPr>
        <w:t xml:space="preserve">Ленинградской области </w:t>
      </w:r>
    </w:p>
    <w:p w:rsidR="00C15EBA" w:rsidRPr="00A36313" w:rsidRDefault="00C15EBA" w:rsidP="00C15EBA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  <w:r w:rsidRPr="00A36313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 xml:space="preserve"> 23.10.2017</w:t>
      </w:r>
      <w:r w:rsidRPr="00A36313">
        <w:rPr>
          <w:b w:val="0"/>
          <w:sz w:val="28"/>
          <w:szCs w:val="28"/>
        </w:rPr>
        <w:t xml:space="preserve"> г.  № </w:t>
      </w:r>
      <w:r>
        <w:rPr>
          <w:b w:val="0"/>
          <w:sz w:val="28"/>
          <w:szCs w:val="28"/>
        </w:rPr>
        <w:t>33</w:t>
      </w:r>
      <w:r w:rsidRPr="00A36313">
        <w:rPr>
          <w:b w:val="0"/>
          <w:sz w:val="28"/>
          <w:szCs w:val="28"/>
        </w:rPr>
        <w:t>-р</w:t>
      </w:r>
    </w:p>
    <w:p w:rsidR="00C15EBA" w:rsidRPr="00A36313" w:rsidRDefault="00C15EBA" w:rsidP="00C15EBA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(приложение 2</w:t>
      </w:r>
      <w:r w:rsidRPr="00A36313">
        <w:rPr>
          <w:b w:val="0"/>
          <w:sz w:val="28"/>
          <w:szCs w:val="28"/>
        </w:rPr>
        <w:t>)</w:t>
      </w:r>
    </w:p>
    <w:p w:rsidR="00C15EBA" w:rsidRDefault="00C15EBA" w:rsidP="00C15EBA">
      <w:pPr>
        <w:rPr>
          <w:sz w:val="28"/>
          <w:szCs w:val="28"/>
        </w:rPr>
      </w:pPr>
    </w:p>
    <w:p w:rsidR="00C15EBA" w:rsidRPr="00C15EBA" w:rsidRDefault="00C15EBA" w:rsidP="00C15EB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15EBA">
        <w:rPr>
          <w:rFonts w:ascii="Times New Roman" w:hAnsi="Times New Roman" w:cs="Times New Roman"/>
          <w:b/>
          <w:sz w:val="28"/>
          <w:szCs w:val="28"/>
        </w:rPr>
        <w:t>остав аттестационной комиссии</w:t>
      </w:r>
    </w:p>
    <w:p w:rsidR="00C15EBA" w:rsidRPr="00C15EBA" w:rsidRDefault="00C15EBA" w:rsidP="00C15EB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5EBA">
        <w:rPr>
          <w:rFonts w:ascii="Times New Roman" w:hAnsi="Times New Roman" w:cs="Times New Roman"/>
          <w:b/>
          <w:sz w:val="28"/>
          <w:szCs w:val="28"/>
        </w:rPr>
        <w:t>Доможировского</w:t>
      </w:r>
      <w:proofErr w:type="spellEnd"/>
      <w:r w:rsidRPr="00C15EB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15EBA" w:rsidRPr="00C15EBA" w:rsidRDefault="00C15EBA" w:rsidP="00C15EB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5EBA">
        <w:rPr>
          <w:rFonts w:ascii="Times New Roman" w:hAnsi="Times New Roman" w:cs="Times New Roman"/>
          <w:b/>
          <w:sz w:val="28"/>
          <w:szCs w:val="28"/>
        </w:rPr>
        <w:t>Лодейнопольского</w:t>
      </w:r>
      <w:proofErr w:type="spellEnd"/>
      <w:r w:rsidRPr="00C15EBA">
        <w:rPr>
          <w:rFonts w:ascii="Times New Roman" w:hAnsi="Times New Roman" w:cs="Times New Roman"/>
          <w:b/>
          <w:sz w:val="28"/>
          <w:szCs w:val="28"/>
        </w:rPr>
        <w:t xml:space="preserve">  муниципального  района Ленинградской области</w:t>
      </w:r>
    </w:p>
    <w:p w:rsidR="00C15EBA" w:rsidRPr="003B7B1A" w:rsidRDefault="00C15EBA" w:rsidP="00C15EBA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3B7B1A">
        <w:rPr>
          <w:b w:val="0"/>
          <w:sz w:val="28"/>
          <w:szCs w:val="28"/>
        </w:rPr>
        <w:t xml:space="preserve"> </w:t>
      </w:r>
    </w:p>
    <w:p w:rsidR="00C15EBA" w:rsidRPr="003B7B1A" w:rsidRDefault="00C15EBA" w:rsidP="00C15EBA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5245"/>
      </w:tblGrid>
      <w:tr w:rsidR="00C15EBA" w:rsidRPr="003B7B1A" w:rsidTr="00E42270">
        <w:tc>
          <w:tcPr>
            <w:tcW w:w="4219" w:type="dxa"/>
          </w:tcPr>
          <w:p w:rsidR="00C15EBA" w:rsidRPr="003B7B1A" w:rsidRDefault="00C15EBA" w:rsidP="00E42270">
            <w:pPr>
              <w:spacing w:line="240" w:lineRule="atLeast"/>
              <w:jc w:val="center"/>
              <w:rPr>
                <w:rFonts w:ascii="Times New Roman" w:hAnsi="Times New Roman" w:cs="Arial"/>
                <w:b/>
                <w:bCs/>
                <w:sz w:val="28"/>
                <w:szCs w:val="28"/>
                <w:lang w:eastAsia="en-US"/>
              </w:rPr>
            </w:pPr>
            <w:r w:rsidRPr="003B7B1A">
              <w:rPr>
                <w:rFonts w:ascii="Times New Roman" w:hAnsi="Times New Roman" w:cs="Arial"/>
                <w:b/>
                <w:bCs/>
                <w:sz w:val="28"/>
                <w:szCs w:val="28"/>
                <w:lang w:eastAsia="en-US"/>
              </w:rPr>
              <w:t xml:space="preserve">Председатель комиссии:    </w:t>
            </w:r>
          </w:p>
          <w:p w:rsidR="00C15EBA" w:rsidRPr="003B7B1A" w:rsidRDefault="00C15EBA" w:rsidP="00E42270">
            <w:pPr>
              <w:pStyle w:val="ConsPlusTitle"/>
              <w:widowControl/>
              <w:spacing w:line="240" w:lineRule="atLeast"/>
              <w:jc w:val="center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3B7B1A">
              <w:rPr>
                <w:rFonts w:ascii="Arial" w:hAnsi="Arial" w:cs="Arial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Pr="003B7B1A">
              <w:rPr>
                <w:b w:val="0"/>
                <w:bCs w:val="0"/>
                <w:sz w:val="28"/>
                <w:szCs w:val="28"/>
                <w:lang w:eastAsia="en-US"/>
              </w:rPr>
              <w:t>Боричев Максим Константинович</w:t>
            </w:r>
          </w:p>
          <w:p w:rsidR="00C15EBA" w:rsidRPr="003B7B1A" w:rsidRDefault="00C15EBA" w:rsidP="00E42270">
            <w:pPr>
              <w:spacing w:line="240" w:lineRule="atLeast"/>
              <w:jc w:val="center"/>
              <w:rPr>
                <w:rFonts w:ascii="Times New Roman" w:hAnsi="Times New Roman" w:cs="Arial"/>
                <w:b/>
                <w:bCs/>
                <w:sz w:val="28"/>
                <w:szCs w:val="28"/>
                <w:lang w:eastAsia="en-US"/>
              </w:rPr>
            </w:pPr>
          </w:p>
          <w:p w:rsidR="00C15EBA" w:rsidRPr="003B7B1A" w:rsidRDefault="00C15EBA" w:rsidP="00E42270">
            <w:pPr>
              <w:pStyle w:val="ConsPlusTitle"/>
              <w:widowControl/>
              <w:spacing w:line="240" w:lineRule="atLeast"/>
              <w:jc w:val="center"/>
              <w:outlineLvl w:val="0"/>
              <w:rPr>
                <w:bCs w:val="0"/>
                <w:sz w:val="28"/>
                <w:szCs w:val="28"/>
                <w:lang w:eastAsia="en-US"/>
              </w:rPr>
            </w:pPr>
            <w:r w:rsidRPr="003B7B1A">
              <w:rPr>
                <w:bCs w:val="0"/>
                <w:sz w:val="28"/>
                <w:szCs w:val="28"/>
                <w:lang w:eastAsia="en-US"/>
              </w:rPr>
              <w:t>Заместитель председателя комиссии</w:t>
            </w:r>
          </w:p>
          <w:p w:rsidR="00C15EBA" w:rsidRPr="003B7B1A" w:rsidRDefault="00C15EBA" w:rsidP="00E42270">
            <w:pPr>
              <w:pStyle w:val="ConsPlusTitle"/>
              <w:widowControl/>
              <w:spacing w:line="240" w:lineRule="atLeast"/>
              <w:jc w:val="center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 w:rsidRPr="003B7B1A">
              <w:rPr>
                <w:b w:val="0"/>
                <w:bCs w:val="0"/>
                <w:sz w:val="28"/>
                <w:szCs w:val="28"/>
                <w:lang w:eastAsia="en-US"/>
              </w:rPr>
              <w:t>Бойцева</w:t>
            </w:r>
            <w:proofErr w:type="spellEnd"/>
            <w:r w:rsidRPr="003B7B1A">
              <w:rPr>
                <w:b w:val="0"/>
                <w:bCs w:val="0"/>
                <w:sz w:val="28"/>
                <w:szCs w:val="28"/>
                <w:lang w:eastAsia="en-US"/>
              </w:rPr>
              <w:t xml:space="preserve">  Ольга Александровна</w:t>
            </w:r>
          </w:p>
          <w:p w:rsidR="00C15EBA" w:rsidRPr="003B7B1A" w:rsidRDefault="00C15EBA" w:rsidP="00E42270">
            <w:pPr>
              <w:spacing w:line="240" w:lineRule="atLeast"/>
              <w:jc w:val="center"/>
              <w:rPr>
                <w:rFonts w:ascii="Times New Roman" w:hAnsi="Times New Roman" w:cs="Arial"/>
                <w:b/>
                <w:bCs/>
                <w:sz w:val="28"/>
                <w:szCs w:val="28"/>
                <w:lang w:eastAsia="en-US"/>
              </w:rPr>
            </w:pPr>
          </w:p>
          <w:p w:rsidR="00DC6A79" w:rsidRDefault="00DC6A79" w:rsidP="00E42270">
            <w:pPr>
              <w:spacing w:line="240" w:lineRule="atLeast"/>
              <w:jc w:val="center"/>
              <w:rPr>
                <w:rFonts w:ascii="Times New Roman" w:hAnsi="Times New Roman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C15EBA" w:rsidRPr="003B7B1A" w:rsidRDefault="00DC6A79" w:rsidP="00E42270">
            <w:pPr>
              <w:spacing w:line="240" w:lineRule="atLeast"/>
              <w:jc w:val="center"/>
              <w:rPr>
                <w:rFonts w:ascii="Times New Roman" w:hAnsi="Times New Roman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  <w:lang w:eastAsia="en-US"/>
              </w:rPr>
              <w:t>Секретарь  комиссии</w:t>
            </w:r>
          </w:p>
          <w:p w:rsidR="00DC6A79" w:rsidRPr="00DC6A79" w:rsidRDefault="00DC6A79" w:rsidP="00E42270">
            <w:pPr>
              <w:spacing w:line="240" w:lineRule="atLeast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en-US"/>
              </w:rPr>
            </w:pPr>
            <w:r w:rsidRPr="00DC6A79">
              <w:rPr>
                <w:rFonts w:ascii="Times New Roman" w:hAnsi="Times New Roman" w:cs="Arial"/>
                <w:bCs/>
                <w:sz w:val="28"/>
                <w:szCs w:val="28"/>
                <w:lang w:eastAsia="en-US"/>
              </w:rPr>
              <w:t>Филичева Татьяна Юрьевна</w:t>
            </w:r>
          </w:p>
          <w:p w:rsidR="00DC6A79" w:rsidRDefault="00DC6A79" w:rsidP="00E42270">
            <w:pPr>
              <w:spacing w:line="240" w:lineRule="atLeast"/>
              <w:jc w:val="center"/>
              <w:rPr>
                <w:rFonts w:ascii="Times New Roman" w:hAnsi="Times New Roman" w:cs="Arial"/>
                <w:b/>
                <w:bCs/>
                <w:sz w:val="28"/>
                <w:szCs w:val="28"/>
                <w:lang w:eastAsia="en-US"/>
              </w:rPr>
            </w:pPr>
          </w:p>
          <w:p w:rsidR="00C15EBA" w:rsidRPr="003B7B1A" w:rsidRDefault="00C15EBA" w:rsidP="00E42270">
            <w:pPr>
              <w:spacing w:line="240" w:lineRule="atLeast"/>
              <w:jc w:val="center"/>
              <w:rPr>
                <w:rFonts w:ascii="Times New Roman" w:hAnsi="Times New Roman" w:cs="Arial"/>
                <w:b/>
                <w:bCs/>
                <w:sz w:val="28"/>
                <w:szCs w:val="28"/>
                <w:lang w:eastAsia="en-US"/>
              </w:rPr>
            </w:pPr>
            <w:r w:rsidRPr="003B7B1A">
              <w:rPr>
                <w:rFonts w:ascii="Times New Roman" w:hAnsi="Times New Roman" w:cs="Arial"/>
                <w:b/>
                <w:bCs/>
                <w:sz w:val="28"/>
                <w:szCs w:val="28"/>
                <w:lang w:eastAsia="en-US"/>
              </w:rPr>
              <w:t xml:space="preserve">Члены комиссии:                   </w:t>
            </w:r>
          </w:p>
          <w:p w:rsidR="00C15EBA" w:rsidRPr="003B7B1A" w:rsidRDefault="00C15EBA" w:rsidP="00E42270">
            <w:pPr>
              <w:pStyle w:val="ConsPlusTitle"/>
              <w:widowControl/>
              <w:spacing w:line="240" w:lineRule="atLeast"/>
              <w:jc w:val="center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3B7B1A">
              <w:rPr>
                <w:rFonts w:ascii="Arial" w:hAnsi="Arial" w:cs="Arial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Pr="003B7B1A">
              <w:rPr>
                <w:b w:val="0"/>
                <w:bCs w:val="0"/>
                <w:sz w:val="28"/>
                <w:szCs w:val="28"/>
                <w:lang w:eastAsia="en-US"/>
              </w:rPr>
              <w:t xml:space="preserve">Левина  Галина Михайловна      </w:t>
            </w:r>
          </w:p>
          <w:p w:rsidR="00C15EBA" w:rsidRPr="003B7B1A" w:rsidRDefault="00C15EBA" w:rsidP="00E42270">
            <w:pPr>
              <w:pStyle w:val="ConsPlusTitle"/>
              <w:widowControl/>
              <w:spacing w:line="240" w:lineRule="atLeast"/>
              <w:jc w:val="center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3B7B1A">
              <w:rPr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</w:p>
          <w:p w:rsidR="00C15EBA" w:rsidRPr="003B7B1A" w:rsidRDefault="00C15EBA" w:rsidP="00E42270">
            <w:pPr>
              <w:pStyle w:val="ConsPlusTitle"/>
              <w:widowControl/>
              <w:spacing w:line="240" w:lineRule="atLeast"/>
              <w:jc w:val="center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  <w:p w:rsidR="00C15EBA" w:rsidRDefault="00C15EBA" w:rsidP="00E42270">
            <w:pPr>
              <w:pStyle w:val="ConsPlusTitle"/>
              <w:widowControl/>
              <w:spacing w:line="240" w:lineRule="atLeast"/>
              <w:jc w:val="center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  <w:p w:rsidR="00C15EBA" w:rsidRDefault="00C15EBA" w:rsidP="00E42270">
            <w:pPr>
              <w:pStyle w:val="ConsPlusTitle"/>
              <w:widowControl/>
              <w:spacing w:line="240" w:lineRule="atLeast"/>
              <w:jc w:val="center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  <w:p w:rsidR="00C15EBA" w:rsidRPr="003B7B1A" w:rsidRDefault="00C15EBA" w:rsidP="00E42270">
            <w:pPr>
              <w:pStyle w:val="ConsPlusTitle"/>
              <w:widowControl/>
              <w:spacing w:line="240" w:lineRule="atLeast"/>
              <w:jc w:val="center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3B7B1A">
              <w:rPr>
                <w:b w:val="0"/>
                <w:bCs w:val="0"/>
                <w:sz w:val="28"/>
                <w:szCs w:val="28"/>
                <w:lang w:eastAsia="en-US"/>
              </w:rPr>
              <w:t>Шумилина Галина Васильевна</w:t>
            </w:r>
          </w:p>
          <w:p w:rsidR="00C15EBA" w:rsidRPr="003B7B1A" w:rsidRDefault="00C15EBA" w:rsidP="00E42270">
            <w:pPr>
              <w:pStyle w:val="ConsPlusTitle"/>
              <w:widowControl/>
              <w:spacing w:line="24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sz w:val="28"/>
                <w:szCs w:val="28"/>
                <w:lang w:eastAsia="en-US"/>
              </w:rPr>
            </w:pPr>
          </w:p>
          <w:p w:rsidR="00C15EBA" w:rsidRDefault="00C15EBA" w:rsidP="00E42270">
            <w:pPr>
              <w:pStyle w:val="ConsPlusTitle"/>
              <w:widowControl/>
              <w:spacing w:line="24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sz w:val="28"/>
                <w:szCs w:val="28"/>
                <w:lang w:eastAsia="en-US"/>
              </w:rPr>
            </w:pPr>
            <w:r w:rsidRPr="003B7B1A">
              <w:rPr>
                <w:rFonts w:ascii="Arial" w:hAnsi="Arial" w:cs="Arial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</w:p>
          <w:p w:rsidR="00C15EBA" w:rsidRPr="003B7B1A" w:rsidRDefault="00C15EBA" w:rsidP="00C15EB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бы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Мария  Алексеевна</w:t>
            </w:r>
          </w:p>
        </w:tc>
        <w:tc>
          <w:tcPr>
            <w:tcW w:w="5245" w:type="dxa"/>
          </w:tcPr>
          <w:p w:rsidR="00C15EBA" w:rsidRPr="003B7B1A" w:rsidRDefault="00C15EBA" w:rsidP="00E42270">
            <w:pPr>
              <w:spacing w:line="240" w:lineRule="atLeast"/>
              <w:jc w:val="center"/>
              <w:rPr>
                <w:rFonts w:ascii="Times New Roman" w:hAnsi="Times New Roman" w:cs="Arial"/>
                <w:b/>
                <w:bCs/>
                <w:sz w:val="28"/>
                <w:szCs w:val="28"/>
                <w:lang w:eastAsia="en-US"/>
              </w:rPr>
            </w:pPr>
            <w:r w:rsidRPr="003B7B1A">
              <w:rPr>
                <w:rFonts w:ascii="Times New Roman" w:hAnsi="Times New Roman" w:cs="Arial"/>
                <w:b/>
                <w:bCs/>
                <w:sz w:val="28"/>
                <w:szCs w:val="28"/>
                <w:lang w:eastAsia="en-US"/>
              </w:rPr>
              <w:t xml:space="preserve">  </w:t>
            </w:r>
          </w:p>
          <w:p w:rsidR="00C15EBA" w:rsidRPr="003B7B1A" w:rsidRDefault="00C15EBA" w:rsidP="00E42270">
            <w:pPr>
              <w:spacing w:line="240" w:lineRule="atLeast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en-US"/>
              </w:rPr>
            </w:pPr>
            <w:r w:rsidRPr="003B7B1A">
              <w:rPr>
                <w:rFonts w:ascii="Times New Roman" w:hAnsi="Times New Roman" w:cs="Arial"/>
                <w:b/>
                <w:bCs/>
                <w:sz w:val="28"/>
                <w:szCs w:val="28"/>
                <w:lang w:eastAsia="en-US"/>
              </w:rPr>
              <w:t xml:space="preserve">    </w:t>
            </w:r>
            <w:r w:rsidRPr="003B7B1A">
              <w:rPr>
                <w:rFonts w:ascii="Times New Roman" w:hAnsi="Times New Roman" w:cs="Arial"/>
                <w:bCs/>
                <w:sz w:val="28"/>
                <w:szCs w:val="28"/>
                <w:lang w:eastAsia="en-US"/>
              </w:rPr>
              <w:t xml:space="preserve">глава Администрации  </w:t>
            </w:r>
            <w:proofErr w:type="spellStart"/>
            <w:r w:rsidRPr="003B7B1A">
              <w:rPr>
                <w:rFonts w:ascii="Times New Roman" w:hAnsi="Times New Roman" w:cs="Arial"/>
                <w:bCs/>
                <w:sz w:val="28"/>
                <w:szCs w:val="28"/>
                <w:lang w:eastAsia="en-US"/>
              </w:rPr>
              <w:t>Доможировского</w:t>
            </w:r>
            <w:proofErr w:type="spellEnd"/>
            <w:r w:rsidRPr="003B7B1A">
              <w:rPr>
                <w:rFonts w:ascii="Times New Roman" w:hAnsi="Times New Roman" w:cs="Arial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C15EBA" w:rsidRPr="003B7B1A" w:rsidRDefault="00C15EBA" w:rsidP="00E42270">
            <w:pPr>
              <w:spacing w:line="240" w:lineRule="atLeast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en-US"/>
              </w:rPr>
            </w:pPr>
            <w:r w:rsidRPr="003B7B1A">
              <w:rPr>
                <w:rFonts w:ascii="Times New Roman" w:hAnsi="Times New Roman" w:cs="Arial"/>
                <w:bCs/>
                <w:sz w:val="28"/>
                <w:szCs w:val="28"/>
                <w:lang w:eastAsia="en-US"/>
              </w:rPr>
              <w:t xml:space="preserve">  </w:t>
            </w:r>
          </w:p>
          <w:p w:rsidR="00C15EBA" w:rsidRDefault="00C15EBA" w:rsidP="00E42270">
            <w:pPr>
              <w:spacing w:line="240" w:lineRule="atLeast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en-US"/>
              </w:rPr>
            </w:pPr>
            <w:r w:rsidRPr="003B7B1A">
              <w:rPr>
                <w:rFonts w:ascii="Times New Roman" w:hAnsi="Times New Roman" w:cs="Arial"/>
                <w:bCs/>
                <w:sz w:val="28"/>
                <w:szCs w:val="28"/>
                <w:lang w:eastAsia="en-US"/>
              </w:rPr>
              <w:t xml:space="preserve">     </w:t>
            </w:r>
          </w:p>
          <w:p w:rsidR="00C15EBA" w:rsidRPr="003B7B1A" w:rsidRDefault="00C15EBA" w:rsidP="00E42270">
            <w:pPr>
              <w:spacing w:line="240" w:lineRule="atLeast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en-US"/>
              </w:rPr>
            </w:pPr>
            <w:r w:rsidRPr="003B7B1A">
              <w:rPr>
                <w:rFonts w:ascii="Times New Roman" w:hAnsi="Times New Roman" w:cs="Arial"/>
                <w:bCs/>
                <w:sz w:val="28"/>
                <w:szCs w:val="28"/>
                <w:lang w:eastAsia="en-US"/>
              </w:rPr>
              <w:t xml:space="preserve">заведующий сектором по земле, имуществу и ЖКХ     </w:t>
            </w:r>
          </w:p>
          <w:p w:rsidR="00C15EBA" w:rsidRPr="003B7B1A" w:rsidRDefault="00C15EBA" w:rsidP="00E42270">
            <w:pPr>
              <w:spacing w:line="240" w:lineRule="atLeast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en-US"/>
              </w:rPr>
            </w:pPr>
            <w:r w:rsidRPr="003B7B1A">
              <w:rPr>
                <w:rFonts w:ascii="Times New Roman" w:hAnsi="Times New Roman" w:cs="Arial"/>
                <w:bCs/>
                <w:sz w:val="28"/>
                <w:szCs w:val="28"/>
                <w:lang w:eastAsia="en-US"/>
              </w:rPr>
              <w:t xml:space="preserve">    </w:t>
            </w:r>
          </w:p>
          <w:p w:rsidR="00C15EBA" w:rsidRPr="003B7B1A" w:rsidRDefault="00DC6A79" w:rsidP="00E42270">
            <w:pPr>
              <w:spacing w:line="240" w:lineRule="atLeast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  <w:lang w:eastAsia="en-US"/>
              </w:rPr>
              <w:t>специалист сектора по организационной работе</w:t>
            </w:r>
            <w:r w:rsidR="00C15EBA" w:rsidRPr="003B7B1A">
              <w:rPr>
                <w:rFonts w:ascii="Times New Roman" w:hAnsi="Times New Roman" w:cs="Arial"/>
                <w:bCs/>
                <w:sz w:val="28"/>
                <w:szCs w:val="28"/>
                <w:lang w:eastAsia="en-US"/>
              </w:rPr>
              <w:t xml:space="preserve">  </w:t>
            </w:r>
          </w:p>
          <w:p w:rsidR="00DC6A79" w:rsidRDefault="00DC6A79" w:rsidP="00E42270">
            <w:pPr>
              <w:spacing w:line="240" w:lineRule="atLeast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en-US"/>
              </w:rPr>
            </w:pPr>
          </w:p>
          <w:p w:rsidR="00DC6A79" w:rsidRDefault="00DC6A79" w:rsidP="00E42270">
            <w:pPr>
              <w:spacing w:line="240" w:lineRule="atLeast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en-US"/>
              </w:rPr>
            </w:pPr>
          </w:p>
          <w:p w:rsidR="00C15EBA" w:rsidRPr="00C15EBA" w:rsidRDefault="00C15EBA" w:rsidP="00E42270">
            <w:pPr>
              <w:spacing w:line="240" w:lineRule="atLeast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en-US"/>
              </w:rPr>
            </w:pPr>
            <w:r w:rsidRPr="00C15EBA">
              <w:rPr>
                <w:rFonts w:ascii="Times New Roman" w:hAnsi="Times New Roman" w:cs="Arial"/>
                <w:bCs/>
                <w:sz w:val="28"/>
                <w:szCs w:val="28"/>
                <w:lang w:eastAsia="en-US"/>
              </w:rPr>
              <w:t>заведующий сектором  по      организационной работе</w:t>
            </w:r>
          </w:p>
          <w:p w:rsidR="00C15EBA" w:rsidRPr="003B7B1A" w:rsidRDefault="00C15EBA" w:rsidP="00E42270">
            <w:pPr>
              <w:spacing w:line="240" w:lineRule="atLeast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en-US"/>
              </w:rPr>
            </w:pPr>
          </w:p>
          <w:p w:rsidR="00C15EBA" w:rsidRPr="00C15EBA" w:rsidRDefault="00C15EBA" w:rsidP="00C15EB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5E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сектором по учету и</w:t>
            </w:r>
          </w:p>
          <w:p w:rsidR="00C15EBA" w:rsidRPr="00C15EBA" w:rsidRDefault="00C15EBA" w:rsidP="00C15EB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5E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ности</w:t>
            </w:r>
          </w:p>
          <w:p w:rsidR="00C15EBA" w:rsidRPr="003B7B1A" w:rsidRDefault="00C15EBA" w:rsidP="00E42270">
            <w:pPr>
              <w:spacing w:line="240" w:lineRule="atLeast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en-US"/>
              </w:rPr>
            </w:pPr>
          </w:p>
          <w:p w:rsidR="00C15EBA" w:rsidRPr="00C15EBA" w:rsidRDefault="00C15EBA" w:rsidP="00C15EB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5E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секретарь административной комиссии</w:t>
            </w:r>
          </w:p>
          <w:p w:rsidR="00C15EBA" w:rsidRPr="00C15EBA" w:rsidRDefault="00C15EBA" w:rsidP="00E42270">
            <w:pPr>
              <w:spacing w:line="240" w:lineRule="atLeast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en-US"/>
              </w:rPr>
            </w:pPr>
            <w:r w:rsidRPr="00C15EBA">
              <w:rPr>
                <w:rFonts w:ascii="Times New Roman" w:hAnsi="Times New Roman" w:cs="Arial"/>
                <w:bCs/>
                <w:sz w:val="28"/>
                <w:szCs w:val="28"/>
                <w:lang w:eastAsia="en-US"/>
              </w:rPr>
              <w:t xml:space="preserve">   </w:t>
            </w:r>
          </w:p>
          <w:p w:rsidR="00C15EBA" w:rsidRPr="003B7B1A" w:rsidRDefault="00C15EBA" w:rsidP="00E42270">
            <w:pPr>
              <w:pStyle w:val="ConsPlusTitle"/>
              <w:widowControl/>
              <w:spacing w:line="240" w:lineRule="atLeast"/>
              <w:jc w:val="both"/>
              <w:outlineLvl w:val="0"/>
              <w:rPr>
                <w:rFonts w:ascii="Arial" w:hAnsi="Arial" w:cs="Arial"/>
                <w:b w:val="0"/>
                <w:bCs w:val="0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</w:tbl>
    <w:p w:rsidR="00C15EBA" w:rsidRPr="00C15EBA" w:rsidRDefault="00C15EBA" w:rsidP="00C15EBA">
      <w:pPr>
        <w:rPr>
          <w:rFonts w:ascii="Times New Roman" w:eastAsia="Times New Roman" w:hAnsi="Times New Roman" w:cs="Times New Roman"/>
        </w:rPr>
      </w:pPr>
    </w:p>
    <w:p w:rsidR="00C15EBA" w:rsidRDefault="00C15EBA" w:rsidP="00C15EBA">
      <w:pPr>
        <w:rPr>
          <w:rFonts w:ascii="Times New Roman" w:eastAsia="Times New Roman" w:hAnsi="Times New Roman" w:cs="Times New Roman"/>
        </w:rPr>
      </w:pPr>
    </w:p>
    <w:p w:rsidR="00C15EBA" w:rsidRPr="00537135" w:rsidRDefault="00C15EBA" w:rsidP="00C15EB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EBA" w:rsidRPr="00C15EBA" w:rsidRDefault="00C15EBA" w:rsidP="00C15EBA">
      <w:pPr>
        <w:tabs>
          <w:tab w:val="left" w:pos="1473"/>
        </w:tabs>
        <w:rPr>
          <w:rFonts w:ascii="Times New Roman" w:eastAsia="Times New Roman" w:hAnsi="Times New Roman" w:cs="Times New Roman"/>
        </w:rPr>
      </w:pPr>
    </w:p>
    <w:sectPr w:rsidR="00C15EBA" w:rsidRPr="00C15EBA" w:rsidSect="004350B9">
      <w:pgSz w:w="11906" w:h="16838" w:code="9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F5D04"/>
    <w:multiLevelType w:val="hybridMultilevel"/>
    <w:tmpl w:val="38CA0B4E"/>
    <w:lvl w:ilvl="0" w:tplc="95DECF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D85"/>
    <w:rsid w:val="00003C08"/>
    <w:rsid w:val="00007438"/>
    <w:rsid w:val="0004007E"/>
    <w:rsid w:val="00043887"/>
    <w:rsid w:val="000A76B1"/>
    <w:rsid w:val="000D448C"/>
    <w:rsid w:val="001134DA"/>
    <w:rsid w:val="0014674F"/>
    <w:rsid w:val="001A7923"/>
    <w:rsid w:val="001D0BB3"/>
    <w:rsid w:val="003A4FEF"/>
    <w:rsid w:val="003B7D42"/>
    <w:rsid w:val="003C27E3"/>
    <w:rsid w:val="004350B9"/>
    <w:rsid w:val="004475C1"/>
    <w:rsid w:val="004E43B5"/>
    <w:rsid w:val="00537135"/>
    <w:rsid w:val="00570405"/>
    <w:rsid w:val="005814AF"/>
    <w:rsid w:val="005B58DB"/>
    <w:rsid w:val="00621088"/>
    <w:rsid w:val="006223E0"/>
    <w:rsid w:val="006275B0"/>
    <w:rsid w:val="00633A55"/>
    <w:rsid w:val="006507FA"/>
    <w:rsid w:val="00694DA3"/>
    <w:rsid w:val="006C7634"/>
    <w:rsid w:val="006E6748"/>
    <w:rsid w:val="007024B0"/>
    <w:rsid w:val="00703316"/>
    <w:rsid w:val="00707B23"/>
    <w:rsid w:val="007366ED"/>
    <w:rsid w:val="007D3032"/>
    <w:rsid w:val="00805082"/>
    <w:rsid w:val="00834B1F"/>
    <w:rsid w:val="008863A0"/>
    <w:rsid w:val="009053EA"/>
    <w:rsid w:val="009533F6"/>
    <w:rsid w:val="00975D85"/>
    <w:rsid w:val="00A05644"/>
    <w:rsid w:val="00A05963"/>
    <w:rsid w:val="00A074CD"/>
    <w:rsid w:val="00A12787"/>
    <w:rsid w:val="00A27313"/>
    <w:rsid w:val="00AA323D"/>
    <w:rsid w:val="00B26E6F"/>
    <w:rsid w:val="00BD0966"/>
    <w:rsid w:val="00BF1B58"/>
    <w:rsid w:val="00C15EBA"/>
    <w:rsid w:val="00C42608"/>
    <w:rsid w:val="00C53839"/>
    <w:rsid w:val="00C54D23"/>
    <w:rsid w:val="00C555E6"/>
    <w:rsid w:val="00C71A5A"/>
    <w:rsid w:val="00CC7764"/>
    <w:rsid w:val="00D259E4"/>
    <w:rsid w:val="00D71A9A"/>
    <w:rsid w:val="00D75FEB"/>
    <w:rsid w:val="00D80744"/>
    <w:rsid w:val="00DC1A50"/>
    <w:rsid w:val="00DC3FE8"/>
    <w:rsid w:val="00DC6A79"/>
    <w:rsid w:val="00DF69ED"/>
    <w:rsid w:val="00E03E36"/>
    <w:rsid w:val="00E50DFF"/>
    <w:rsid w:val="00F159FA"/>
    <w:rsid w:val="00F303BB"/>
    <w:rsid w:val="00F5756A"/>
    <w:rsid w:val="00F5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8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159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rsid w:val="00D25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F159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07B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07B23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DC3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58DB"/>
    <w:pPr>
      <w:ind w:left="720"/>
      <w:contextualSpacing/>
    </w:pPr>
  </w:style>
  <w:style w:type="paragraph" w:customStyle="1" w:styleId="consplusnormal0">
    <w:name w:val="consplusnormal"/>
    <w:basedOn w:val="a"/>
    <w:rsid w:val="00AA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semiHidden/>
    <w:rsid w:val="00C15E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8EBD5-243F-46E0-9925-3DE8978F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4</cp:revision>
  <cp:lastPrinted>2017-11-29T13:51:00Z</cp:lastPrinted>
  <dcterms:created xsi:type="dcterms:W3CDTF">2017-10-23T10:07:00Z</dcterms:created>
  <dcterms:modified xsi:type="dcterms:W3CDTF">2017-12-01T06:49:00Z</dcterms:modified>
</cp:coreProperties>
</file>